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2F" w:rsidRPr="00B75EF4" w:rsidRDefault="00E52CD3" w:rsidP="006E689A">
      <w:pPr>
        <w:spacing w:line="276" w:lineRule="auto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689A">
        <w:t>УТВЕРЖД</w:t>
      </w:r>
      <w:r>
        <w:t>ЕНО</w:t>
      </w:r>
    </w:p>
    <w:p w:rsidR="006E689A" w:rsidRDefault="00E52CD3" w:rsidP="006E689A">
      <w:pPr>
        <w:spacing w:line="276" w:lineRule="auto"/>
      </w:pPr>
      <w:r>
        <w:t>Начальник управления культуры</w:t>
      </w:r>
      <w:r>
        <w:tab/>
      </w:r>
      <w:r>
        <w:tab/>
      </w:r>
      <w:r>
        <w:tab/>
        <w:t xml:space="preserve">            приказом д</w:t>
      </w:r>
      <w:r w:rsidR="00E0022F" w:rsidRPr="00B75EF4">
        <w:t>иректор</w:t>
      </w:r>
      <w:r>
        <w:t>а</w:t>
      </w:r>
      <w:r w:rsidR="00E0022F" w:rsidRPr="00B75EF4">
        <w:t xml:space="preserve"> МБУДО </w:t>
      </w:r>
    </w:p>
    <w:p w:rsidR="00E0022F" w:rsidRPr="00B75EF4" w:rsidRDefault="00E52CD3" w:rsidP="006E689A">
      <w:pPr>
        <w:spacing w:line="276" w:lineRule="auto"/>
      </w:pPr>
      <w:r>
        <w:t>Администрации города Смоленска</w:t>
      </w:r>
      <w:r w:rsidR="006E689A">
        <w:t xml:space="preserve">                     </w:t>
      </w:r>
      <w:r>
        <w:t xml:space="preserve">           </w:t>
      </w:r>
      <w:proofErr w:type="gramStart"/>
      <w:r>
        <w:t xml:space="preserve">   </w:t>
      </w:r>
      <w:r w:rsidR="00E0022F" w:rsidRPr="00B75EF4">
        <w:t>«</w:t>
      </w:r>
      <w:proofErr w:type="gramEnd"/>
      <w:r w:rsidR="006E689A">
        <w:t xml:space="preserve">Детская школа искусств </w:t>
      </w:r>
      <w:r w:rsidR="00E0022F" w:rsidRPr="00B75EF4">
        <w:t xml:space="preserve">№ </w:t>
      </w:r>
      <w:r w:rsidR="006E689A">
        <w:t>8</w:t>
      </w:r>
    </w:p>
    <w:p w:rsidR="00E0022F" w:rsidRPr="00B75EF4" w:rsidRDefault="00E52CD3" w:rsidP="006E689A">
      <w:pPr>
        <w:spacing w:line="276" w:lineRule="auto"/>
      </w:pPr>
      <w:r>
        <w:t xml:space="preserve">  </w:t>
      </w:r>
      <w:r w:rsidR="000247CD">
        <w:tab/>
      </w:r>
      <w:r w:rsidR="000247CD">
        <w:tab/>
      </w:r>
      <w:r w:rsidR="000247CD">
        <w:tab/>
      </w:r>
      <w:r w:rsidR="006E689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0022F" w:rsidRPr="00B75EF4">
        <w:t xml:space="preserve">им. </w:t>
      </w:r>
      <w:r w:rsidR="006E689A">
        <w:t xml:space="preserve">Д.С. </w:t>
      </w:r>
      <w:proofErr w:type="spellStart"/>
      <w:r w:rsidR="006E689A">
        <w:t>Русишвили</w:t>
      </w:r>
      <w:proofErr w:type="spellEnd"/>
      <w:r w:rsidR="00E0022F" w:rsidRPr="00B75EF4">
        <w:t>» г. Смоленска</w:t>
      </w:r>
    </w:p>
    <w:p w:rsidR="00E0022F" w:rsidRPr="00B75EF4" w:rsidRDefault="00E52CD3" w:rsidP="006E689A">
      <w:pPr>
        <w:spacing w:line="276" w:lineRule="auto"/>
      </w:pPr>
      <w:r>
        <w:t>________________А.Д. Ивченко</w:t>
      </w:r>
      <w:r w:rsidR="006E689A">
        <w:t xml:space="preserve"> </w:t>
      </w:r>
      <w:r>
        <w:t xml:space="preserve">                                      №_</w:t>
      </w:r>
      <w:r w:rsidR="008739CB">
        <w:rPr>
          <w:u w:val="single"/>
        </w:rPr>
        <w:t xml:space="preserve">175   </w:t>
      </w:r>
      <w:r>
        <w:t xml:space="preserve"> </w:t>
      </w:r>
      <w:proofErr w:type="gramStart"/>
      <w:r>
        <w:t>от  _</w:t>
      </w:r>
      <w:proofErr w:type="gramEnd"/>
      <w:r>
        <w:t>_</w:t>
      </w:r>
      <w:r w:rsidR="008739CB">
        <w:rPr>
          <w:u w:val="single"/>
        </w:rPr>
        <w:t>20.09.</w:t>
      </w:r>
      <w:r>
        <w:t>_</w:t>
      </w:r>
      <w:r w:rsidRPr="00B75EF4">
        <w:t>202</w:t>
      </w:r>
      <w:r>
        <w:t>2</w:t>
      </w:r>
      <w:r w:rsidRPr="00B75EF4">
        <w:t xml:space="preserve"> года</w:t>
      </w:r>
      <w:r w:rsidR="006E689A">
        <w:t xml:space="preserve">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E0022F" w:rsidRPr="00B75EF4" w:rsidRDefault="00E0022F" w:rsidP="004D4B56">
      <w:pPr>
        <w:spacing w:line="276" w:lineRule="auto"/>
      </w:pPr>
    </w:p>
    <w:p w:rsidR="00E52CD3" w:rsidRDefault="00477E5B" w:rsidP="004D4B56">
      <w:pPr>
        <w:spacing w:line="276" w:lineRule="auto"/>
        <w:jc w:val="center"/>
        <w:rPr>
          <w:b/>
        </w:rPr>
      </w:pPr>
      <w:r w:rsidRPr="006E689A">
        <w:rPr>
          <w:b/>
        </w:rPr>
        <w:t xml:space="preserve"> </w:t>
      </w:r>
    </w:p>
    <w:p w:rsidR="00E52CD3" w:rsidRDefault="00E52CD3" w:rsidP="004D4B56">
      <w:pPr>
        <w:spacing w:line="276" w:lineRule="auto"/>
        <w:jc w:val="center"/>
        <w:rPr>
          <w:b/>
        </w:rPr>
      </w:pPr>
    </w:p>
    <w:p w:rsidR="00E0022F" w:rsidRPr="006E689A" w:rsidRDefault="00477E5B" w:rsidP="004D4B56">
      <w:pPr>
        <w:spacing w:line="276" w:lineRule="auto"/>
        <w:jc w:val="center"/>
        <w:rPr>
          <w:b/>
        </w:rPr>
      </w:pPr>
      <w:r w:rsidRPr="006E689A">
        <w:rPr>
          <w:b/>
        </w:rPr>
        <w:t>ПОЛОЖЕНИЕ</w:t>
      </w:r>
    </w:p>
    <w:p w:rsidR="00354D14" w:rsidRPr="00B75EF4" w:rsidRDefault="00354D14" w:rsidP="004D4B56">
      <w:pPr>
        <w:spacing w:line="276" w:lineRule="auto"/>
        <w:jc w:val="center"/>
        <w:rPr>
          <w:b/>
        </w:rPr>
      </w:pPr>
      <w:r w:rsidRPr="00B75EF4">
        <w:rPr>
          <w:b/>
        </w:rPr>
        <w:t xml:space="preserve"> </w:t>
      </w:r>
      <w:r w:rsidR="006E689A">
        <w:rPr>
          <w:b/>
        </w:rPr>
        <w:t>О</w:t>
      </w:r>
      <w:r w:rsidRPr="00B75EF4">
        <w:rPr>
          <w:b/>
        </w:rPr>
        <w:t>ткрытых</w:t>
      </w:r>
      <w:r w:rsidR="00E0022F" w:rsidRPr="00B75EF4">
        <w:rPr>
          <w:b/>
        </w:rPr>
        <w:t xml:space="preserve"> </w:t>
      </w:r>
      <w:r w:rsidRPr="00B75EF4">
        <w:rPr>
          <w:b/>
        </w:rPr>
        <w:t xml:space="preserve">городских </w:t>
      </w:r>
      <w:r w:rsidR="006E689A">
        <w:rPr>
          <w:b/>
        </w:rPr>
        <w:t>педагогических</w:t>
      </w:r>
      <w:r w:rsidRPr="00B75EF4">
        <w:rPr>
          <w:b/>
        </w:rPr>
        <w:t xml:space="preserve"> чтений</w:t>
      </w:r>
      <w:r w:rsidR="001851CC" w:rsidRPr="00B75EF4">
        <w:rPr>
          <w:b/>
        </w:rPr>
        <w:t xml:space="preserve"> </w:t>
      </w:r>
      <w:r w:rsidR="006E689A">
        <w:rPr>
          <w:b/>
        </w:rPr>
        <w:t>- 2022</w:t>
      </w:r>
    </w:p>
    <w:p w:rsidR="00B03CD9" w:rsidRDefault="006A4BC8" w:rsidP="004D4B56">
      <w:pPr>
        <w:spacing w:line="276" w:lineRule="auto"/>
        <w:jc w:val="center"/>
        <w:rPr>
          <w:b/>
        </w:rPr>
      </w:pPr>
      <w:r w:rsidRPr="00B75EF4">
        <w:rPr>
          <w:b/>
        </w:rPr>
        <w:t>на</w:t>
      </w:r>
      <w:r w:rsidR="00A82F4F" w:rsidRPr="00B75EF4">
        <w:rPr>
          <w:b/>
        </w:rPr>
        <w:t xml:space="preserve"> тему:</w:t>
      </w:r>
      <w:r w:rsidR="00CB2EA5" w:rsidRPr="00B75EF4">
        <w:rPr>
          <w:b/>
        </w:rPr>
        <w:t xml:space="preserve"> </w:t>
      </w:r>
      <w:r w:rsidR="00E0022F" w:rsidRPr="00B75EF4">
        <w:rPr>
          <w:b/>
        </w:rPr>
        <w:t>«</w:t>
      </w:r>
      <w:r w:rsidR="006E689A">
        <w:rPr>
          <w:b/>
        </w:rPr>
        <w:t xml:space="preserve">Роль дополнительного образования в приобщении обучающихся </w:t>
      </w:r>
    </w:p>
    <w:p w:rsidR="00E0022F" w:rsidRDefault="006E689A" w:rsidP="004D4B56">
      <w:pPr>
        <w:spacing w:line="276" w:lineRule="auto"/>
        <w:jc w:val="center"/>
        <w:rPr>
          <w:b/>
        </w:rPr>
      </w:pPr>
      <w:r>
        <w:rPr>
          <w:b/>
        </w:rPr>
        <w:t>к традициям народной культуры</w:t>
      </w:r>
      <w:r w:rsidR="007D5603" w:rsidRPr="00B75EF4">
        <w:rPr>
          <w:b/>
        </w:rPr>
        <w:t>»</w:t>
      </w:r>
    </w:p>
    <w:p w:rsidR="00B03CD9" w:rsidRPr="00B75EF4" w:rsidRDefault="00B03CD9" w:rsidP="004D4B56">
      <w:pPr>
        <w:spacing w:line="276" w:lineRule="auto"/>
        <w:jc w:val="center"/>
        <w:rPr>
          <w:b/>
        </w:rPr>
      </w:pPr>
    </w:p>
    <w:p w:rsidR="00AE0AFE" w:rsidRPr="00B75EF4" w:rsidRDefault="00AE0AFE" w:rsidP="004D4B56">
      <w:pPr>
        <w:pStyle w:val="a5"/>
        <w:numPr>
          <w:ilvl w:val="0"/>
          <w:numId w:val="3"/>
        </w:numPr>
        <w:spacing w:line="276" w:lineRule="auto"/>
        <w:jc w:val="center"/>
        <w:rPr>
          <w:b/>
          <w:u w:val="single"/>
        </w:rPr>
      </w:pPr>
      <w:r w:rsidRPr="00B75EF4">
        <w:rPr>
          <w:b/>
          <w:u w:val="single"/>
        </w:rPr>
        <w:t>Общие положения</w:t>
      </w:r>
    </w:p>
    <w:p w:rsidR="009B6493" w:rsidRPr="006E689A" w:rsidRDefault="00871EF2" w:rsidP="006E689A">
      <w:pPr>
        <w:spacing w:line="276" w:lineRule="auto"/>
        <w:ind w:firstLine="709"/>
        <w:jc w:val="both"/>
      </w:pPr>
      <w:r w:rsidRPr="00B75EF4">
        <w:t xml:space="preserve">1.1. </w:t>
      </w:r>
      <w:r w:rsidR="009B6493" w:rsidRPr="00B75EF4">
        <w:t xml:space="preserve">Настоящее Положение регламентирует организацию и проведение </w:t>
      </w:r>
      <w:r w:rsidR="006E689A" w:rsidRPr="006E689A">
        <w:t>О</w:t>
      </w:r>
      <w:r w:rsidR="009B6493" w:rsidRPr="006E689A">
        <w:t xml:space="preserve">ткрытых городских </w:t>
      </w:r>
      <w:r w:rsidR="006E689A" w:rsidRPr="006E689A">
        <w:t>педагогических</w:t>
      </w:r>
      <w:r w:rsidR="009B6493" w:rsidRPr="006E689A">
        <w:t xml:space="preserve"> чтений «</w:t>
      </w:r>
      <w:r w:rsidR="006E689A" w:rsidRPr="006E689A">
        <w:t>Роль дополнительного образования в приобщении обучающихся к традициям народной культуры</w:t>
      </w:r>
      <w:r w:rsidR="009B6493" w:rsidRPr="006E689A">
        <w:t>»</w:t>
      </w:r>
      <w:r w:rsidR="000B73A3" w:rsidRPr="006E689A">
        <w:t xml:space="preserve"> (далее</w:t>
      </w:r>
      <w:r w:rsidR="0009524E" w:rsidRPr="006E689A">
        <w:t xml:space="preserve"> </w:t>
      </w:r>
      <w:r w:rsidR="000B73A3" w:rsidRPr="006E689A">
        <w:t xml:space="preserve">- </w:t>
      </w:r>
      <w:r w:rsidR="006E689A">
        <w:t>педагогические</w:t>
      </w:r>
      <w:r w:rsidR="000B73A3" w:rsidRPr="006E689A">
        <w:t xml:space="preserve"> чтения)</w:t>
      </w:r>
      <w:r w:rsidR="00056C87">
        <w:t xml:space="preserve"> в рамках </w:t>
      </w:r>
      <w:r w:rsidR="00F11DD7">
        <w:t>проведения Года культурного наследия народов России.</w:t>
      </w:r>
    </w:p>
    <w:p w:rsidR="0090726E" w:rsidRDefault="00871EF2" w:rsidP="00056C87">
      <w:pPr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6E689A">
        <w:t>1.2</w:t>
      </w:r>
      <w:r w:rsidR="0063334A" w:rsidRPr="006E689A">
        <w:t xml:space="preserve">. </w:t>
      </w:r>
      <w:r w:rsidR="0090726E" w:rsidRPr="001370D1">
        <w:rPr>
          <w:bCs/>
        </w:rPr>
        <w:t xml:space="preserve">Организатор педагогических чтений: </w:t>
      </w:r>
      <w:r w:rsidR="0090726E">
        <w:rPr>
          <w:bCs/>
        </w:rPr>
        <w:t xml:space="preserve">МБУДО «Детская школа искусств № 8 им. Д.С. </w:t>
      </w:r>
      <w:proofErr w:type="spellStart"/>
      <w:r w:rsidR="0090726E">
        <w:rPr>
          <w:bCs/>
        </w:rPr>
        <w:t>Русишвили</w:t>
      </w:r>
      <w:proofErr w:type="spellEnd"/>
      <w:r w:rsidR="0090726E">
        <w:rPr>
          <w:bCs/>
        </w:rPr>
        <w:t>» города Смоленска</w:t>
      </w:r>
      <w:r w:rsidR="0090726E" w:rsidRPr="00FE1EC1">
        <w:rPr>
          <w:color w:val="000000"/>
          <w:bdr w:val="none" w:sz="0" w:space="0" w:color="auto" w:frame="1"/>
        </w:rPr>
        <w:t xml:space="preserve"> </w:t>
      </w:r>
    </w:p>
    <w:p w:rsidR="00056C87" w:rsidRDefault="0090726E" w:rsidP="00056C87">
      <w:pPr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.3. </w:t>
      </w:r>
      <w:r w:rsidR="00056C87" w:rsidRPr="00FE1EC1">
        <w:rPr>
          <w:color w:val="000000"/>
          <w:bdr w:val="none" w:sz="0" w:space="0" w:color="auto" w:frame="1"/>
        </w:rPr>
        <w:t>Педагогические чтения являются практической формой работы с </w:t>
      </w:r>
      <w:hyperlink r:id="rId8" w:tooltip="Кадры в педагогике" w:history="1">
        <w:r w:rsidR="00056C87" w:rsidRPr="00D32676">
          <w:rPr>
            <w:bdr w:val="none" w:sz="0" w:space="0" w:color="auto" w:frame="1"/>
          </w:rPr>
          <w:t>педагогическими кадрами</w:t>
        </w:r>
      </w:hyperlink>
      <w:r w:rsidR="00056C87" w:rsidRPr="00FE1EC1">
        <w:rPr>
          <w:color w:val="000000"/>
          <w:bdr w:val="none" w:sz="0" w:space="0" w:color="auto" w:frame="1"/>
        </w:rPr>
        <w:t xml:space="preserve">, ориентированной на повышение профессиональных компетенций и уровня профессионального мастерства педагогических работников </w:t>
      </w:r>
      <w:r w:rsidR="00056C87">
        <w:rPr>
          <w:color w:val="000000"/>
          <w:bdr w:val="none" w:sz="0" w:space="0" w:color="auto" w:frame="1"/>
        </w:rPr>
        <w:t>дополнительного образования</w:t>
      </w:r>
      <w:r w:rsidR="00E52CD3">
        <w:rPr>
          <w:color w:val="000000"/>
          <w:bdr w:val="none" w:sz="0" w:space="0" w:color="auto" w:frame="1"/>
        </w:rPr>
        <w:t xml:space="preserve"> и проводятся один раз в два года.</w:t>
      </w:r>
    </w:p>
    <w:p w:rsidR="00056C87" w:rsidRDefault="00056C87" w:rsidP="006E689A">
      <w:pPr>
        <w:spacing w:line="276" w:lineRule="auto"/>
        <w:ind w:firstLine="709"/>
        <w:jc w:val="both"/>
      </w:pPr>
      <w:r w:rsidRPr="00056C87">
        <w:t>1.</w:t>
      </w:r>
      <w:r w:rsidR="0090726E">
        <w:t>4</w:t>
      </w:r>
      <w:r w:rsidRPr="00056C87">
        <w:t>. Цель педагогических чтений: популяризация и распространение</w:t>
      </w:r>
      <w:r w:rsidRPr="00B75EF4">
        <w:t xml:space="preserve"> педагогического опыта преподавателей ДМШ и ДШИ города Смоленска, Смоленской области</w:t>
      </w:r>
      <w:r>
        <w:t>.</w:t>
      </w:r>
    </w:p>
    <w:p w:rsidR="00056C87" w:rsidRPr="00056C87" w:rsidRDefault="00056C87" w:rsidP="00056C87">
      <w:pPr>
        <w:pStyle w:val="a5"/>
        <w:spacing w:line="276" w:lineRule="auto"/>
        <w:ind w:left="709"/>
        <w:jc w:val="both"/>
      </w:pPr>
      <w:r w:rsidRPr="00056C87">
        <w:t>1.</w:t>
      </w:r>
      <w:r w:rsidR="0090726E">
        <w:t>5</w:t>
      </w:r>
      <w:r w:rsidRPr="00056C87">
        <w:t xml:space="preserve">. Задачи: </w:t>
      </w:r>
    </w:p>
    <w:p w:rsidR="00056C87" w:rsidRDefault="00056C87" w:rsidP="00056C87">
      <w:pPr>
        <w:spacing w:line="276" w:lineRule="auto"/>
        <w:ind w:firstLine="709"/>
        <w:jc w:val="both"/>
      </w:pPr>
      <w:r>
        <w:t>-  обмен</w:t>
      </w:r>
      <w:r w:rsidRPr="00B75EF4">
        <w:t xml:space="preserve"> опытом работы преподавателей ДМШ и ДШИ города Смоленска, Смоленской области</w:t>
      </w:r>
      <w:r>
        <w:t>;</w:t>
      </w:r>
    </w:p>
    <w:p w:rsidR="00056C87" w:rsidRDefault="00056C87" w:rsidP="00056C87">
      <w:pPr>
        <w:spacing w:line="276" w:lineRule="auto"/>
        <w:ind w:firstLine="709"/>
        <w:jc w:val="both"/>
      </w:pPr>
      <w:r>
        <w:rPr>
          <w:bdr w:val="none" w:sz="0" w:space="0" w:color="auto" w:frame="1"/>
        </w:rPr>
        <w:t xml:space="preserve">- </w:t>
      </w:r>
      <w:r w:rsidRPr="00FE1EC1">
        <w:rPr>
          <w:bdr w:val="none" w:sz="0" w:space="0" w:color="auto" w:frame="1"/>
        </w:rPr>
        <w:t>поиск методических идей и </w:t>
      </w:r>
      <w:hyperlink r:id="rId9" w:tooltip="Инновационные технологии" w:history="1">
        <w:r w:rsidRPr="00E63AB2">
          <w:rPr>
            <w:bdr w:val="none" w:sz="0" w:space="0" w:color="auto" w:frame="1"/>
          </w:rPr>
          <w:t>инновационных технологий</w:t>
        </w:r>
      </w:hyperlink>
      <w:r w:rsidRPr="00FE1EC1">
        <w:rPr>
          <w:bdr w:val="none" w:sz="0" w:space="0" w:color="auto" w:frame="1"/>
        </w:rPr>
        <w:t> организации образовательного процесса</w:t>
      </w:r>
    </w:p>
    <w:p w:rsidR="00056C87" w:rsidRDefault="00056C87" w:rsidP="006E689A">
      <w:pPr>
        <w:spacing w:line="276" w:lineRule="auto"/>
        <w:ind w:firstLine="709"/>
        <w:jc w:val="both"/>
      </w:pPr>
      <w:r>
        <w:t xml:space="preserve">- </w:t>
      </w:r>
      <w:r w:rsidRPr="00B75EF4">
        <w:t>повышение качества и результативности педагогической и методической деятельности преподавателей</w:t>
      </w:r>
      <w:r>
        <w:t>.</w:t>
      </w:r>
    </w:p>
    <w:p w:rsidR="0090726E" w:rsidRDefault="0090726E" w:rsidP="004D4B56">
      <w:pPr>
        <w:spacing w:line="276" w:lineRule="auto"/>
        <w:contextualSpacing/>
        <w:jc w:val="center"/>
        <w:rPr>
          <w:b/>
        </w:rPr>
      </w:pPr>
    </w:p>
    <w:p w:rsidR="00FE03F8" w:rsidRPr="00F11DD7" w:rsidRDefault="0090726E" w:rsidP="004D4B56">
      <w:pPr>
        <w:spacing w:line="276" w:lineRule="auto"/>
        <w:contextualSpacing/>
        <w:jc w:val="center"/>
        <w:rPr>
          <w:b/>
        </w:rPr>
      </w:pPr>
      <w:r>
        <w:rPr>
          <w:b/>
        </w:rPr>
        <w:t>2</w:t>
      </w:r>
      <w:r w:rsidR="00100292" w:rsidRPr="00F11DD7">
        <w:rPr>
          <w:b/>
        </w:rPr>
        <w:t xml:space="preserve">. </w:t>
      </w:r>
      <w:r w:rsidR="00FE03F8" w:rsidRPr="00F11DD7">
        <w:rPr>
          <w:b/>
        </w:rPr>
        <w:t xml:space="preserve">Условия </w:t>
      </w:r>
      <w:r w:rsidR="00C80D12" w:rsidRPr="00F11DD7">
        <w:rPr>
          <w:b/>
        </w:rPr>
        <w:t xml:space="preserve">проведения </w:t>
      </w:r>
      <w:r w:rsidR="00F11DD7" w:rsidRPr="00F11DD7">
        <w:rPr>
          <w:b/>
        </w:rPr>
        <w:t>педагогических</w:t>
      </w:r>
      <w:r w:rsidR="00C80D12" w:rsidRPr="00F11DD7">
        <w:rPr>
          <w:b/>
        </w:rPr>
        <w:t xml:space="preserve"> чтений</w:t>
      </w:r>
    </w:p>
    <w:p w:rsidR="00F11DD7" w:rsidRDefault="0090726E" w:rsidP="0090726E">
      <w:pPr>
        <w:spacing w:line="276" w:lineRule="auto"/>
        <w:ind w:firstLine="708"/>
        <w:jc w:val="both"/>
      </w:pPr>
      <w:r>
        <w:t>2</w:t>
      </w:r>
      <w:r w:rsidR="00F11DD7">
        <w:t>.1</w:t>
      </w:r>
      <w:r w:rsidR="00486120" w:rsidRPr="00B75EF4">
        <w:t xml:space="preserve">. </w:t>
      </w:r>
      <w:r w:rsidR="00FE03F8" w:rsidRPr="00B75EF4">
        <w:t>Дата проведения</w:t>
      </w:r>
      <w:r w:rsidR="00FE58A3" w:rsidRPr="00B75EF4">
        <w:t xml:space="preserve"> методических чтений</w:t>
      </w:r>
      <w:r w:rsidR="00FE03F8" w:rsidRPr="00B75EF4">
        <w:t xml:space="preserve">: </w:t>
      </w:r>
      <w:r w:rsidR="00F11DD7">
        <w:rPr>
          <w:b/>
        </w:rPr>
        <w:t>02</w:t>
      </w:r>
      <w:r w:rsidR="00387AF5" w:rsidRPr="00B75EF4">
        <w:rPr>
          <w:b/>
        </w:rPr>
        <w:t xml:space="preserve"> </w:t>
      </w:r>
      <w:r w:rsidR="00F11DD7">
        <w:rPr>
          <w:b/>
        </w:rPr>
        <w:t>но</w:t>
      </w:r>
      <w:r w:rsidR="00387AF5" w:rsidRPr="00B75EF4">
        <w:rPr>
          <w:b/>
        </w:rPr>
        <w:t>ября 202</w:t>
      </w:r>
      <w:r w:rsidR="00F11DD7">
        <w:rPr>
          <w:b/>
        </w:rPr>
        <w:t>2</w:t>
      </w:r>
      <w:r w:rsidR="00FE03F8" w:rsidRPr="00B75EF4">
        <w:rPr>
          <w:b/>
        </w:rPr>
        <w:t xml:space="preserve"> года</w:t>
      </w:r>
      <w:r w:rsidR="00FE03F8" w:rsidRPr="00B75EF4">
        <w:t>.</w:t>
      </w:r>
      <w:r w:rsidR="00FE58A3" w:rsidRPr="00B75EF4">
        <w:t xml:space="preserve"> Открытие </w:t>
      </w:r>
      <w:r w:rsidR="00F11DD7">
        <w:t>педагогических</w:t>
      </w:r>
      <w:r w:rsidR="00FE58A3" w:rsidRPr="00B75EF4">
        <w:t xml:space="preserve"> чтений </w:t>
      </w:r>
      <w:r w:rsidR="00FE03F8" w:rsidRPr="00B75EF4">
        <w:t>в 10:00.</w:t>
      </w:r>
      <w:r w:rsidR="00F11DD7" w:rsidRPr="00F11DD7">
        <w:t xml:space="preserve"> </w:t>
      </w:r>
    </w:p>
    <w:p w:rsidR="00EB7C10" w:rsidRDefault="0090726E" w:rsidP="00EB7C10">
      <w:pPr>
        <w:spacing w:line="276" w:lineRule="auto"/>
        <w:ind w:firstLine="708"/>
        <w:jc w:val="both"/>
      </w:pPr>
      <w:r>
        <w:t>2</w:t>
      </w:r>
      <w:r w:rsidR="00F11DD7">
        <w:t xml:space="preserve">.2. </w:t>
      </w:r>
      <w:r w:rsidR="00F11DD7" w:rsidRPr="00B75EF4">
        <w:t>Место проведения МБУДО «</w:t>
      </w:r>
      <w:r w:rsidR="00F11DD7">
        <w:t>Детская школа искусств № 8</w:t>
      </w:r>
      <w:r w:rsidR="00F11DD7" w:rsidRPr="00B75EF4">
        <w:t xml:space="preserve"> им. </w:t>
      </w:r>
      <w:r w:rsidR="00F11DD7">
        <w:t xml:space="preserve">Д.С. </w:t>
      </w:r>
      <w:proofErr w:type="spellStart"/>
      <w:r w:rsidR="00F11DD7">
        <w:t>Русишвили</w:t>
      </w:r>
      <w:proofErr w:type="spellEnd"/>
      <w:r w:rsidR="00F11DD7" w:rsidRPr="00B75EF4">
        <w:t xml:space="preserve">» г. Смоленска по адресу: улица </w:t>
      </w:r>
      <w:r w:rsidR="00F11DD7">
        <w:t>Маршала Соколовского</w:t>
      </w:r>
      <w:r w:rsidR="00F11DD7" w:rsidRPr="00B75EF4">
        <w:t xml:space="preserve">, д. </w:t>
      </w:r>
      <w:r w:rsidR="00F11DD7">
        <w:t>14 (корпус 1)</w:t>
      </w:r>
      <w:r w:rsidR="00F11DD7" w:rsidRPr="00B75EF4">
        <w:t>.</w:t>
      </w:r>
    </w:p>
    <w:p w:rsidR="00EB7C10" w:rsidRDefault="0090726E" w:rsidP="00EB7C10">
      <w:pPr>
        <w:spacing w:line="276" w:lineRule="auto"/>
        <w:ind w:firstLine="708"/>
        <w:jc w:val="both"/>
      </w:pPr>
      <w:r w:rsidRPr="00EB7C10">
        <w:t>2</w:t>
      </w:r>
      <w:r w:rsidR="00F11DD7" w:rsidRPr="00EB7C10">
        <w:t>.3</w:t>
      </w:r>
      <w:r w:rsidR="00DB5F03" w:rsidRPr="00EB7C10">
        <w:t xml:space="preserve">. </w:t>
      </w:r>
      <w:r w:rsidR="00EB7C10" w:rsidRPr="00B75EF4">
        <w:t xml:space="preserve">Для подготовки и проведения </w:t>
      </w:r>
      <w:r w:rsidR="00EB7C10">
        <w:t>педагогических</w:t>
      </w:r>
      <w:r w:rsidR="00EB7C10" w:rsidRPr="00B75EF4">
        <w:t xml:space="preserve"> чтений </w:t>
      </w:r>
      <w:r w:rsidR="00EB7C10">
        <w:t>образован О</w:t>
      </w:r>
      <w:r w:rsidR="00EB7C10" w:rsidRPr="00B75EF4">
        <w:t>рганизационный комитет.</w:t>
      </w:r>
    </w:p>
    <w:p w:rsidR="00EB7C10" w:rsidRPr="00EB7C10" w:rsidRDefault="00EB7C10" w:rsidP="00EB7C10">
      <w:pPr>
        <w:spacing w:line="276" w:lineRule="auto"/>
        <w:ind w:firstLine="708"/>
        <w:jc w:val="both"/>
      </w:pPr>
      <w:r>
        <w:t xml:space="preserve">2.4. </w:t>
      </w:r>
      <w:r w:rsidRPr="00EB7C10">
        <w:rPr>
          <w:spacing w:val="2"/>
        </w:rPr>
        <w:t xml:space="preserve">Регистрация участников педагогических чтений проводится Организатором в день проведения с 9-00 до 9-45 по адресу: г. Смоленск, ул. Маршала Соколовского, д.14, корпус 1. </w:t>
      </w:r>
    </w:p>
    <w:p w:rsidR="0090726E" w:rsidRPr="00EB7C10" w:rsidRDefault="00EB7C10" w:rsidP="0090726E">
      <w:pPr>
        <w:spacing w:line="276" w:lineRule="auto"/>
        <w:ind w:firstLine="708"/>
        <w:jc w:val="both"/>
      </w:pPr>
      <w:r>
        <w:lastRenderedPageBreak/>
        <w:t xml:space="preserve">2.5. </w:t>
      </w:r>
      <w:r w:rsidRPr="00EB7C10">
        <w:rPr>
          <w:spacing w:val="2"/>
        </w:rPr>
        <w:t>Регламент выступлений формируется за 7 дней до начала проведения педагогических чтений</w:t>
      </w:r>
      <w:r w:rsidR="0090726E" w:rsidRPr="00EB7C10">
        <w:tab/>
      </w:r>
    </w:p>
    <w:p w:rsidR="00D052F4" w:rsidRDefault="0090726E" w:rsidP="0090726E">
      <w:pPr>
        <w:spacing w:line="276" w:lineRule="auto"/>
        <w:ind w:firstLine="708"/>
        <w:jc w:val="both"/>
        <w:rPr>
          <w:noProof/>
        </w:rPr>
      </w:pPr>
      <w:r>
        <w:t>2.</w:t>
      </w:r>
      <w:r w:rsidR="00EB7C10">
        <w:t>6</w:t>
      </w:r>
      <w:r w:rsidR="00AB106B" w:rsidRPr="00B75EF4">
        <w:t xml:space="preserve">. </w:t>
      </w:r>
      <w:r w:rsidR="00DB5F03" w:rsidRPr="00B75EF4">
        <w:rPr>
          <w:noProof/>
        </w:rPr>
        <w:t xml:space="preserve">Координатор открытого городского семинара - заместитель директора по УМР </w:t>
      </w:r>
      <w:r w:rsidR="00EE04CF" w:rsidRPr="00B75EF4">
        <w:t xml:space="preserve">МБУДО </w:t>
      </w:r>
      <w:r w:rsidRPr="00B75EF4">
        <w:t>«</w:t>
      </w:r>
      <w:r>
        <w:t>Детская школа искусств № 8</w:t>
      </w:r>
      <w:r w:rsidRPr="00B75EF4">
        <w:t xml:space="preserve"> им. </w:t>
      </w:r>
      <w:r>
        <w:t xml:space="preserve">Д.С. </w:t>
      </w:r>
      <w:proofErr w:type="spellStart"/>
      <w:r>
        <w:t>Русишвили</w:t>
      </w:r>
      <w:proofErr w:type="spellEnd"/>
      <w:r w:rsidRPr="00B75EF4">
        <w:t>»</w:t>
      </w:r>
      <w:r>
        <w:t xml:space="preserve"> </w:t>
      </w:r>
      <w:r w:rsidR="00EE04CF" w:rsidRPr="00B75EF4">
        <w:t xml:space="preserve">г. Смоленска </w:t>
      </w:r>
      <w:r w:rsidR="00582532">
        <w:rPr>
          <w:noProof/>
        </w:rPr>
        <w:t>Глазова И</w:t>
      </w:r>
      <w:r>
        <w:rPr>
          <w:noProof/>
        </w:rPr>
        <w:t>рина Владимировна (контактный тел.: 8(4812)55-47-17)</w:t>
      </w:r>
      <w:r w:rsidR="00214B12" w:rsidRPr="00B75EF4">
        <w:rPr>
          <w:noProof/>
        </w:rPr>
        <w:t>.</w:t>
      </w:r>
    </w:p>
    <w:p w:rsidR="0090726E" w:rsidRPr="00B75EF4" w:rsidRDefault="0090726E" w:rsidP="004D4B56">
      <w:pPr>
        <w:spacing w:line="276" w:lineRule="auto"/>
        <w:jc w:val="both"/>
      </w:pPr>
    </w:p>
    <w:p w:rsidR="0090726E" w:rsidRPr="0090726E" w:rsidRDefault="0090726E" w:rsidP="0090726E">
      <w:pPr>
        <w:spacing w:line="276" w:lineRule="auto"/>
        <w:jc w:val="center"/>
        <w:rPr>
          <w:b/>
        </w:rPr>
      </w:pPr>
      <w:r>
        <w:rPr>
          <w:b/>
        </w:rPr>
        <w:t>3</w:t>
      </w:r>
      <w:r w:rsidR="00DD1A45" w:rsidRPr="0090726E">
        <w:rPr>
          <w:b/>
        </w:rPr>
        <w:t xml:space="preserve">. </w:t>
      </w:r>
      <w:r w:rsidRPr="0090726E">
        <w:rPr>
          <w:b/>
        </w:rPr>
        <w:t>Порядок и организация</w:t>
      </w:r>
      <w:r w:rsidR="00DD1A45" w:rsidRPr="0090726E">
        <w:rPr>
          <w:b/>
        </w:rPr>
        <w:t xml:space="preserve"> </w:t>
      </w:r>
      <w:r w:rsidRPr="0090726E">
        <w:rPr>
          <w:b/>
        </w:rPr>
        <w:t>педагогических</w:t>
      </w:r>
      <w:r w:rsidR="00DD1A45" w:rsidRPr="0090726E">
        <w:rPr>
          <w:b/>
        </w:rPr>
        <w:t xml:space="preserve"> чтений</w:t>
      </w:r>
    </w:p>
    <w:p w:rsidR="0090726E" w:rsidRPr="0090726E" w:rsidRDefault="0090726E" w:rsidP="002F70FB">
      <w:pPr>
        <w:spacing w:line="276" w:lineRule="auto"/>
        <w:ind w:firstLine="708"/>
        <w:jc w:val="both"/>
        <w:rPr>
          <w:b/>
          <w:u w:val="single"/>
        </w:rPr>
      </w:pPr>
      <w:r>
        <w:t>3.1</w:t>
      </w:r>
      <w:r w:rsidR="007550AD" w:rsidRPr="00B75EF4">
        <w:t>.</w:t>
      </w:r>
      <w:r w:rsidR="007346B5" w:rsidRPr="00B75EF4">
        <w:t xml:space="preserve"> </w:t>
      </w:r>
      <w:r w:rsidRPr="00F11DD7">
        <w:t xml:space="preserve">К участию </w:t>
      </w:r>
      <w:r>
        <w:t>в</w:t>
      </w:r>
      <w:r w:rsidRPr="001370D1">
        <w:t xml:space="preserve"> педагогических чтени</w:t>
      </w:r>
      <w:r>
        <w:t>ях приглашаются</w:t>
      </w:r>
      <w:r w:rsidRPr="001370D1">
        <w:t xml:space="preserve"> </w:t>
      </w:r>
      <w:r>
        <w:t xml:space="preserve">преподаватели ДШИ, ДМШ, ДХШ, </w:t>
      </w:r>
      <w:r w:rsidRPr="001370D1">
        <w:t>педагоги дополнительного образования</w:t>
      </w:r>
      <w:r>
        <w:t xml:space="preserve"> города Смоленска, Смоленской области.</w:t>
      </w:r>
      <w:r w:rsidR="00EB7C10">
        <w:t xml:space="preserve"> </w:t>
      </w:r>
    </w:p>
    <w:p w:rsidR="004D4C3B" w:rsidRPr="00B75EF4" w:rsidRDefault="0090726E" w:rsidP="002F70FB">
      <w:pPr>
        <w:spacing w:line="276" w:lineRule="auto"/>
        <w:ind w:firstLine="708"/>
        <w:jc w:val="both"/>
      </w:pPr>
      <w:r>
        <w:t>3.2. Каждый у</w:t>
      </w:r>
      <w:r w:rsidR="00701836" w:rsidRPr="00B75EF4">
        <w:t xml:space="preserve">частник </w:t>
      </w:r>
      <w:r w:rsidR="00C31308" w:rsidRPr="00B75EF4">
        <w:t>представ</w:t>
      </w:r>
      <w:r w:rsidR="00701836" w:rsidRPr="00B75EF4">
        <w:t>ляет</w:t>
      </w:r>
      <w:r w:rsidR="00023E8A" w:rsidRPr="00B75EF4">
        <w:t xml:space="preserve"> методическую </w:t>
      </w:r>
      <w:r>
        <w:t>работу</w:t>
      </w:r>
      <w:r w:rsidR="00C31046" w:rsidRPr="00B75EF4">
        <w:t xml:space="preserve">, </w:t>
      </w:r>
      <w:r w:rsidR="00FD13A6" w:rsidRPr="00B75EF4">
        <w:t xml:space="preserve">раскрывающую </w:t>
      </w:r>
      <w:r>
        <w:t>тематику чтений с учетом собственного педагогического</w:t>
      </w:r>
      <w:r w:rsidR="00214B12" w:rsidRPr="00B75EF4">
        <w:t xml:space="preserve"> </w:t>
      </w:r>
      <w:r w:rsidR="002A5362" w:rsidRPr="00B75EF4">
        <w:t>опыта</w:t>
      </w:r>
      <w:r>
        <w:t xml:space="preserve">, </w:t>
      </w:r>
      <w:r w:rsidR="004D4C3B" w:rsidRPr="00B75EF4">
        <w:t>метод</w:t>
      </w:r>
      <w:r>
        <w:t>ов и</w:t>
      </w:r>
      <w:r w:rsidR="00F36736" w:rsidRPr="00B75EF4">
        <w:t xml:space="preserve"> прием</w:t>
      </w:r>
      <w:r>
        <w:t>ов,</w:t>
      </w:r>
      <w:r w:rsidR="00F36736" w:rsidRPr="00B75EF4">
        <w:t xml:space="preserve"> применяемы</w:t>
      </w:r>
      <w:r>
        <w:t>х</w:t>
      </w:r>
      <w:r w:rsidR="004D4C3B" w:rsidRPr="00B75EF4">
        <w:t xml:space="preserve"> </w:t>
      </w:r>
      <w:r w:rsidR="00196653" w:rsidRPr="00B75EF4">
        <w:t>в повседневной работе</w:t>
      </w:r>
      <w:r w:rsidR="00EB7C10">
        <w:t xml:space="preserve"> (доклад, методическое сообщение, презентация и т.п.).</w:t>
      </w:r>
      <w:r w:rsidR="00196653" w:rsidRPr="00B75EF4">
        <w:t xml:space="preserve">  </w:t>
      </w:r>
    </w:p>
    <w:p w:rsidR="00EB7C10" w:rsidRDefault="0090726E" w:rsidP="002F70FB">
      <w:pPr>
        <w:spacing w:line="276" w:lineRule="auto"/>
        <w:ind w:firstLine="708"/>
        <w:jc w:val="both"/>
        <w:rPr>
          <w:spacing w:val="2"/>
        </w:rPr>
      </w:pPr>
      <w:r w:rsidRPr="00EB7C10">
        <w:t>3</w:t>
      </w:r>
      <w:r w:rsidR="007A76B3" w:rsidRPr="00EB7C10">
        <w:t>.</w:t>
      </w:r>
      <w:r w:rsidRPr="00EB7C10">
        <w:t>3</w:t>
      </w:r>
      <w:r w:rsidR="007A76B3" w:rsidRPr="00EB7C10">
        <w:t>.</w:t>
      </w:r>
      <w:r w:rsidR="007A76B3" w:rsidRPr="00EB7C10">
        <w:rPr>
          <w:b/>
        </w:rPr>
        <w:t xml:space="preserve"> </w:t>
      </w:r>
      <w:r w:rsidR="00EB7C10" w:rsidRPr="00EB7C10">
        <w:rPr>
          <w:spacing w:val="2"/>
        </w:rPr>
        <w:t>Выступления участников составляют 10-15 минут. По окончании выступления отводится 5 минут для ответов на вопросы.</w:t>
      </w:r>
    </w:p>
    <w:p w:rsidR="005411B8" w:rsidRDefault="00EB7C10" w:rsidP="002F70FB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3.4. </w:t>
      </w:r>
      <w:r w:rsidR="007346B5" w:rsidRPr="00EB7C10">
        <w:t>Ф</w:t>
      </w:r>
      <w:r w:rsidR="001B0170" w:rsidRPr="00EB7C10">
        <w:t>орма участ</w:t>
      </w:r>
      <w:r w:rsidR="00A17600" w:rsidRPr="00EB7C10">
        <w:t xml:space="preserve">ия в </w:t>
      </w:r>
      <w:r w:rsidRPr="00EB7C10">
        <w:t>педагогических</w:t>
      </w:r>
      <w:r w:rsidR="00A17600" w:rsidRPr="00EB7C10">
        <w:t xml:space="preserve"> чтениях очная.</w:t>
      </w:r>
      <w:r w:rsidRPr="00EB7C10">
        <w:rPr>
          <w:spacing w:val="2"/>
        </w:rPr>
        <w:t xml:space="preserve"> В случае форс-мажорных </w:t>
      </w:r>
      <w:r w:rsidRPr="005411B8">
        <w:rPr>
          <w:spacing w:val="2"/>
        </w:rPr>
        <w:t>обстоятельств, проведение педагогических чтений будет переведено в онлайн-формат</w:t>
      </w:r>
      <w:r w:rsidR="005411B8">
        <w:rPr>
          <w:spacing w:val="2"/>
        </w:rPr>
        <w:t xml:space="preserve"> (без участия слушателей)</w:t>
      </w:r>
      <w:r w:rsidRPr="005411B8">
        <w:rPr>
          <w:spacing w:val="2"/>
        </w:rPr>
        <w:t>. Об изменении формата проведения будет сообщено участникам выступлений заранее.</w:t>
      </w:r>
    </w:p>
    <w:p w:rsidR="005411B8" w:rsidRPr="005411B8" w:rsidRDefault="005411B8" w:rsidP="002F70FB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3.5. </w:t>
      </w:r>
      <w:r w:rsidR="009D0FC4">
        <w:rPr>
          <w:spacing w:val="2"/>
        </w:rPr>
        <w:t>Участники</w:t>
      </w:r>
      <w:r>
        <w:rPr>
          <w:spacing w:val="2"/>
        </w:rPr>
        <w:t xml:space="preserve"> </w:t>
      </w:r>
      <w:r w:rsidRPr="005411B8">
        <w:rPr>
          <w:spacing w:val="2"/>
        </w:rPr>
        <w:t xml:space="preserve">педагогических чтениях </w:t>
      </w:r>
      <w:r w:rsidR="009D0FC4" w:rsidRPr="00B75EF4">
        <w:t>предоставляют</w:t>
      </w:r>
      <w:r w:rsidR="009D0FC4">
        <w:t xml:space="preserve"> в О</w:t>
      </w:r>
      <w:r w:rsidR="009D0FC4" w:rsidRPr="00B75EF4">
        <w:t xml:space="preserve">рганизационный комитет </w:t>
      </w:r>
      <w:r w:rsidR="009D0FC4" w:rsidRPr="00B75EF4">
        <w:rPr>
          <w:b/>
        </w:rPr>
        <w:t xml:space="preserve">до конца рабочего дня </w:t>
      </w:r>
      <w:r w:rsidR="009D0FC4">
        <w:rPr>
          <w:b/>
        </w:rPr>
        <w:t>21</w:t>
      </w:r>
      <w:r w:rsidR="009D0FC4" w:rsidRPr="00B75EF4">
        <w:rPr>
          <w:b/>
        </w:rPr>
        <w:t>.10.202</w:t>
      </w:r>
      <w:r w:rsidR="009D0FC4">
        <w:rPr>
          <w:b/>
        </w:rPr>
        <w:t>2</w:t>
      </w:r>
      <w:r w:rsidR="009D0FC4" w:rsidRPr="00B75EF4">
        <w:t xml:space="preserve"> </w:t>
      </w:r>
      <w:r w:rsidR="009D0FC4" w:rsidRPr="00B75EF4">
        <w:rPr>
          <w:b/>
        </w:rPr>
        <w:t>года</w:t>
      </w:r>
      <w:r w:rsidR="009D0FC4" w:rsidRPr="00B75EF4">
        <w:rPr>
          <w:b/>
          <w:i/>
        </w:rPr>
        <w:t xml:space="preserve"> </w:t>
      </w:r>
      <w:r w:rsidRPr="005411B8">
        <w:rPr>
          <w:spacing w:val="2"/>
        </w:rPr>
        <w:t>следующие документы:</w:t>
      </w:r>
    </w:p>
    <w:p w:rsidR="005411B8" w:rsidRPr="005411B8" w:rsidRDefault="005411B8" w:rsidP="002F70FB">
      <w:pPr>
        <w:pStyle w:val="a5"/>
        <w:numPr>
          <w:ilvl w:val="0"/>
          <w:numId w:val="45"/>
        </w:numPr>
        <w:shd w:val="clear" w:color="auto" w:fill="FFFFFF"/>
        <w:jc w:val="both"/>
        <w:textAlignment w:val="baseline"/>
        <w:rPr>
          <w:spacing w:val="2"/>
        </w:rPr>
      </w:pPr>
      <w:r w:rsidRPr="005411B8">
        <w:rPr>
          <w:spacing w:val="2"/>
        </w:rPr>
        <w:t>заявку по форме согласно Приложению № 1 к настоящему положению;</w:t>
      </w:r>
    </w:p>
    <w:p w:rsidR="005411B8" w:rsidRPr="005411B8" w:rsidRDefault="005411B8" w:rsidP="002F70FB">
      <w:pPr>
        <w:pStyle w:val="a5"/>
        <w:numPr>
          <w:ilvl w:val="0"/>
          <w:numId w:val="45"/>
        </w:numPr>
        <w:shd w:val="clear" w:color="auto" w:fill="FFFFFF"/>
        <w:jc w:val="both"/>
        <w:textAlignment w:val="baseline"/>
        <w:rPr>
          <w:spacing w:val="2"/>
        </w:rPr>
      </w:pPr>
      <w:r w:rsidRPr="005411B8">
        <w:rPr>
          <w:spacing w:val="2"/>
        </w:rPr>
        <w:t xml:space="preserve">тезисы </w:t>
      </w:r>
      <w:r w:rsidR="00743609">
        <w:rPr>
          <w:spacing w:val="2"/>
        </w:rPr>
        <w:t>выступлений</w:t>
      </w:r>
      <w:r w:rsidR="00582532">
        <w:rPr>
          <w:spacing w:val="2"/>
        </w:rPr>
        <w:t xml:space="preserve"> и медиа мат</w:t>
      </w:r>
      <w:r w:rsidRPr="005411B8">
        <w:rPr>
          <w:spacing w:val="2"/>
        </w:rPr>
        <w:t>ериалы к ним</w:t>
      </w:r>
      <w:r>
        <w:rPr>
          <w:spacing w:val="2"/>
        </w:rPr>
        <w:t xml:space="preserve"> (при наличии)</w:t>
      </w:r>
      <w:r w:rsidRPr="005411B8">
        <w:rPr>
          <w:spacing w:val="2"/>
        </w:rPr>
        <w:t>.</w:t>
      </w:r>
    </w:p>
    <w:p w:rsidR="00743609" w:rsidRDefault="005411B8" w:rsidP="002F70FB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5411B8">
        <w:rPr>
          <w:spacing w:val="2"/>
        </w:rPr>
        <w:t xml:space="preserve">    </w:t>
      </w:r>
      <w:r>
        <w:rPr>
          <w:spacing w:val="2"/>
        </w:rPr>
        <w:tab/>
        <w:t xml:space="preserve">3.6. </w:t>
      </w:r>
      <w:r w:rsidRPr="005411B8">
        <w:rPr>
          <w:spacing w:val="2"/>
        </w:rPr>
        <w:t xml:space="preserve">Заявка, тезисы </w:t>
      </w:r>
      <w:r w:rsidR="00743609">
        <w:rPr>
          <w:spacing w:val="2"/>
        </w:rPr>
        <w:t>выступлений</w:t>
      </w:r>
      <w:r w:rsidRPr="005411B8">
        <w:rPr>
          <w:spacing w:val="2"/>
        </w:rPr>
        <w:t xml:space="preserve"> и медиа</w:t>
      </w:r>
      <w:r w:rsidR="00582532">
        <w:rPr>
          <w:spacing w:val="2"/>
        </w:rPr>
        <w:t xml:space="preserve"> </w:t>
      </w:r>
      <w:r w:rsidRPr="005411B8">
        <w:rPr>
          <w:spacing w:val="2"/>
        </w:rPr>
        <w:t>материалы</w:t>
      </w:r>
      <w:r>
        <w:rPr>
          <w:spacing w:val="2"/>
        </w:rPr>
        <w:t xml:space="preserve"> (при наличии)</w:t>
      </w:r>
      <w:r w:rsidRPr="005411B8">
        <w:rPr>
          <w:spacing w:val="2"/>
        </w:rPr>
        <w:t xml:space="preserve"> к ним представляются Организатору в электронном виде по адресу </w:t>
      </w:r>
      <w:hyperlink r:id="rId10" w:history="1">
        <w:r w:rsidRPr="005411B8">
          <w:rPr>
            <w:rStyle w:val="a9"/>
            <w:spacing w:val="2"/>
            <w:lang w:val="en-US"/>
          </w:rPr>
          <w:t>shkolaiskusstw</w:t>
        </w:r>
        <w:r w:rsidRPr="005411B8">
          <w:rPr>
            <w:rStyle w:val="a9"/>
            <w:spacing w:val="2"/>
          </w:rPr>
          <w:t>8@</w:t>
        </w:r>
        <w:r w:rsidRPr="005411B8">
          <w:rPr>
            <w:rStyle w:val="a9"/>
            <w:spacing w:val="2"/>
            <w:lang w:val="en-US"/>
          </w:rPr>
          <w:t>yandex</w:t>
        </w:r>
        <w:r w:rsidRPr="005411B8">
          <w:rPr>
            <w:rStyle w:val="a9"/>
            <w:spacing w:val="2"/>
          </w:rPr>
          <w:t>.</w:t>
        </w:r>
        <w:proofErr w:type="spellStart"/>
        <w:r w:rsidRPr="005411B8">
          <w:rPr>
            <w:rStyle w:val="a9"/>
            <w:spacing w:val="2"/>
            <w:lang w:val="en-US"/>
          </w:rPr>
          <w:t>ru</w:t>
        </w:r>
        <w:proofErr w:type="spellEnd"/>
      </w:hyperlink>
    </w:p>
    <w:p w:rsidR="005411B8" w:rsidRDefault="00743609" w:rsidP="002F70FB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.7. </w:t>
      </w:r>
      <w:r w:rsidR="005411B8" w:rsidRPr="00743609">
        <w:rPr>
          <w:spacing w:val="2"/>
        </w:rPr>
        <w:t xml:space="preserve">Тезисы </w:t>
      </w:r>
      <w:r w:rsidRPr="00743609">
        <w:rPr>
          <w:spacing w:val="2"/>
        </w:rPr>
        <w:t>выступлений</w:t>
      </w:r>
      <w:r w:rsidR="005411B8" w:rsidRPr="00743609">
        <w:rPr>
          <w:spacing w:val="2"/>
        </w:rPr>
        <w:t xml:space="preserve"> должны соответствовать требованиям </w:t>
      </w:r>
      <w:r w:rsidRPr="00743609">
        <w:rPr>
          <w:spacing w:val="2"/>
        </w:rPr>
        <w:t>общей темы педагогических чтений.</w:t>
      </w:r>
    </w:p>
    <w:p w:rsidR="00743609" w:rsidRPr="00B75EF4" w:rsidRDefault="009D0FC4" w:rsidP="002F70FB">
      <w:pPr>
        <w:shd w:val="clear" w:color="auto" w:fill="FFFFFF"/>
        <w:ind w:firstLine="360"/>
        <w:jc w:val="both"/>
        <w:textAlignment w:val="baseline"/>
      </w:pPr>
      <w:r>
        <w:rPr>
          <w:b/>
        </w:rPr>
        <w:tab/>
      </w:r>
      <w:r w:rsidRPr="009D0FC4">
        <w:t xml:space="preserve">3.8. </w:t>
      </w:r>
      <w:r w:rsidR="00743609" w:rsidRPr="009D0FC4">
        <w:t>Заявки слушателей</w:t>
      </w:r>
      <w:r w:rsidR="00743609" w:rsidRPr="00B75EF4">
        <w:t xml:space="preserve"> </w:t>
      </w:r>
      <w:r>
        <w:t>педагогических чтений предоставляются в О</w:t>
      </w:r>
      <w:r w:rsidR="00743609" w:rsidRPr="00B75EF4">
        <w:t xml:space="preserve">рганизационный комитет </w:t>
      </w:r>
      <w:r w:rsidR="00743609" w:rsidRPr="00B75EF4">
        <w:rPr>
          <w:b/>
        </w:rPr>
        <w:t xml:space="preserve">до конца рабочего дня </w:t>
      </w:r>
      <w:r>
        <w:rPr>
          <w:b/>
        </w:rPr>
        <w:t>21.10.2022</w:t>
      </w:r>
      <w:r w:rsidR="00743609" w:rsidRPr="00B75EF4">
        <w:t xml:space="preserve"> </w:t>
      </w:r>
      <w:r w:rsidR="00743609" w:rsidRPr="00B75EF4">
        <w:rPr>
          <w:b/>
        </w:rPr>
        <w:t>года</w:t>
      </w:r>
      <w:r w:rsidR="00743609" w:rsidRPr="00B75EF4">
        <w:rPr>
          <w:noProof/>
        </w:rPr>
        <w:t xml:space="preserve"> по электронной почте: </w:t>
      </w:r>
      <w:hyperlink r:id="rId11" w:history="1">
        <w:r w:rsidRPr="005411B8">
          <w:rPr>
            <w:rStyle w:val="a9"/>
            <w:spacing w:val="2"/>
            <w:lang w:val="en-US"/>
          </w:rPr>
          <w:t>shkolaiskusstw</w:t>
        </w:r>
        <w:r w:rsidRPr="005411B8">
          <w:rPr>
            <w:rStyle w:val="a9"/>
            <w:spacing w:val="2"/>
          </w:rPr>
          <w:t>8@</w:t>
        </w:r>
        <w:r w:rsidRPr="005411B8">
          <w:rPr>
            <w:rStyle w:val="a9"/>
            <w:spacing w:val="2"/>
            <w:lang w:val="en-US"/>
          </w:rPr>
          <w:t>yandex</w:t>
        </w:r>
        <w:r w:rsidRPr="005411B8">
          <w:rPr>
            <w:rStyle w:val="a9"/>
            <w:spacing w:val="2"/>
          </w:rPr>
          <w:t>.</w:t>
        </w:r>
        <w:proofErr w:type="spellStart"/>
        <w:r w:rsidRPr="005411B8">
          <w:rPr>
            <w:rStyle w:val="a9"/>
            <w:spacing w:val="2"/>
            <w:lang w:val="en-US"/>
          </w:rPr>
          <w:t>ru</w:t>
        </w:r>
        <w:proofErr w:type="spellEnd"/>
      </w:hyperlink>
      <w:r>
        <w:rPr>
          <w:rStyle w:val="a9"/>
          <w:spacing w:val="2"/>
        </w:rPr>
        <w:t xml:space="preserve">. </w:t>
      </w:r>
      <w:r w:rsidR="00743609" w:rsidRPr="00B75EF4">
        <w:t xml:space="preserve"> </w:t>
      </w:r>
      <w:r>
        <w:t>По форме согласно Приложению № 2.</w:t>
      </w:r>
      <w:r w:rsidR="00743609" w:rsidRPr="00B75EF4">
        <w:t xml:space="preserve"> </w:t>
      </w:r>
    </w:p>
    <w:p w:rsidR="005411B8" w:rsidRDefault="009D0FC4" w:rsidP="002F70FB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.9. </w:t>
      </w:r>
      <w:r w:rsidR="00743609">
        <w:rPr>
          <w:spacing w:val="2"/>
        </w:rPr>
        <w:t>Профильные нап</w:t>
      </w:r>
      <w:r>
        <w:rPr>
          <w:spacing w:val="2"/>
        </w:rPr>
        <w:t xml:space="preserve">равления педагогических чтений: </w:t>
      </w:r>
      <w:r w:rsidR="00743609">
        <w:rPr>
          <w:spacing w:val="2"/>
        </w:rPr>
        <w:t>инструменталь</w:t>
      </w:r>
      <w:r>
        <w:rPr>
          <w:spacing w:val="2"/>
        </w:rPr>
        <w:t xml:space="preserve">ное, вокальное, изобразительное, </w:t>
      </w:r>
      <w:r w:rsidR="002F70FB">
        <w:rPr>
          <w:spacing w:val="2"/>
        </w:rPr>
        <w:t xml:space="preserve">фольклорное, </w:t>
      </w:r>
      <w:r>
        <w:rPr>
          <w:spacing w:val="2"/>
        </w:rPr>
        <w:t>теоретическое.</w:t>
      </w:r>
    </w:p>
    <w:p w:rsidR="009D0FC4" w:rsidRDefault="009D0FC4" w:rsidP="009D0FC4">
      <w:pPr>
        <w:shd w:val="clear" w:color="auto" w:fill="FFFFFF"/>
        <w:ind w:firstLine="708"/>
        <w:jc w:val="both"/>
        <w:textAlignment w:val="baseline"/>
        <w:rPr>
          <w:spacing w:val="2"/>
        </w:rPr>
      </w:pPr>
    </w:p>
    <w:p w:rsidR="009D0FC4" w:rsidRDefault="009D0FC4" w:rsidP="009D0FC4">
      <w:pPr>
        <w:shd w:val="clear" w:color="auto" w:fill="FFFFFF"/>
        <w:jc w:val="center"/>
        <w:textAlignment w:val="baseline"/>
        <w:rPr>
          <w:b/>
          <w:spacing w:val="2"/>
        </w:rPr>
      </w:pPr>
      <w:r w:rsidRPr="009D0FC4">
        <w:rPr>
          <w:b/>
          <w:spacing w:val="2"/>
        </w:rPr>
        <w:t xml:space="preserve">4. Требования к оформлению тезисов выступлений </w:t>
      </w:r>
    </w:p>
    <w:p w:rsidR="009D0FC4" w:rsidRPr="009D0FC4" w:rsidRDefault="009D0FC4" w:rsidP="009D0FC4">
      <w:pPr>
        <w:shd w:val="clear" w:color="auto" w:fill="FFFFFF"/>
        <w:jc w:val="center"/>
        <w:textAlignment w:val="baseline"/>
        <w:rPr>
          <w:b/>
          <w:spacing w:val="2"/>
        </w:rPr>
      </w:pPr>
      <w:r w:rsidRPr="009D0FC4">
        <w:rPr>
          <w:b/>
          <w:spacing w:val="2"/>
        </w:rPr>
        <w:t>участников педагогических чтений</w:t>
      </w:r>
    </w:p>
    <w:p w:rsidR="009D0FC4" w:rsidRPr="009D0FC4" w:rsidRDefault="009D0FC4" w:rsidP="009D0FC4">
      <w:pPr>
        <w:shd w:val="clear" w:color="auto" w:fill="FFFFFF"/>
        <w:jc w:val="both"/>
        <w:textAlignment w:val="baseline"/>
        <w:rPr>
          <w:spacing w:val="2"/>
        </w:rPr>
      </w:pPr>
    </w:p>
    <w:p w:rsidR="009D0FC4" w:rsidRPr="009D0FC4" w:rsidRDefault="009D0FC4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1. </w:t>
      </w:r>
      <w:r w:rsidRPr="009D0FC4">
        <w:rPr>
          <w:spacing w:val="2"/>
        </w:rPr>
        <w:t xml:space="preserve">Тезисы </w:t>
      </w:r>
      <w:r>
        <w:rPr>
          <w:spacing w:val="2"/>
        </w:rPr>
        <w:t>выступления</w:t>
      </w:r>
      <w:r w:rsidRPr="009D0FC4">
        <w:rPr>
          <w:spacing w:val="2"/>
        </w:rPr>
        <w:t xml:space="preserve"> оформляются на листах формата А4, ориентация страниц - «книжная». </w:t>
      </w:r>
    </w:p>
    <w:p w:rsidR="009D0FC4" w:rsidRPr="009D0FC4" w:rsidRDefault="009D0FC4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2. </w:t>
      </w:r>
      <w:r w:rsidRPr="009D0FC4">
        <w:rPr>
          <w:spacing w:val="2"/>
        </w:rPr>
        <w:t>Объем тезисов - до 4 страниц.</w:t>
      </w:r>
    </w:p>
    <w:p w:rsidR="009D0FC4" w:rsidRPr="009D0FC4" w:rsidRDefault="009D0FC4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3. </w:t>
      </w:r>
      <w:r w:rsidRPr="009D0FC4">
        <w:rPr>
          <w:spacing w:val="2"/>
        </w:rPr>
        <w:t xml:space="preserve">Текст оформляется в редакторе </w:t>
      </w:r>
      <w:proofErr w:type="spellStart"/>
      <w:r w:rsidRPr="009D0FC4">
        <w:rPr>
          <w:spacing w:val="2"/>
        </w:rPr>
        <w:t>MicrosoftWord</w:t>
      </w:r>
      <w:proofErr w:type="spellEnd"/>
      <w:r w:rsidRPr="009D0FC4">
        <w:rPr>
          <w:spacing w:val="2"/>
        </w:rPr>
        <w:t xml:space="preserve"> шрифтом </w:t>
      </w:r>
      <w:proofErr w:type="spellStart"/>
      <w:r w:rsidRPr="009D0FC4">
        <w:rPr>
          <w:spacing w:val="2"/>
        </w:rPr>
        <w:t>TimesNewRoman</w:t>
      </w:r>
      <w:proofErr w:type="spellEnd"/>
      <w:r w:rsidRPr="009D0FC4">
        <w:rPr>
          <w:spacing w:val="2"/>
        </w:rPr>
        <w:t xml:space="preserve">, размер шрифта - 14, интервал одинарный; все поля (снизу, сверху, слева, справа) 1,5 см.; абзацный отступ - 1,25 см. </w:t>
      </w:r>
    </w:p>
    <w:p w:rsidR="009D0FC4" w:rsidRPr="009D0FC4" w:rsidRDefault="009D0FC4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4. </w:t>
      </w:r>
      <w:r w:rsidRPr="009D0FC4">
        <w:rPr>
          <w:spacing w:val="2"/>
        </w:rPr>
        <w:t>Выравнивание текста по ширине, между абзацами пустая строка не оставляется, слова в тексте без переносов.</w:t>
      </w:r>
    </w:p>
    <w:p w:rsidR="009D0FC4" w:rsidRPr="009D0FC4" w:rsidRDefault="009D0FC4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5 </w:t>
      </w:r>
      <w:r w:rsidRPr="009D0FC4">
        <w:rPr>
          <w:spacing w:val="2"/>
        </w:rPr>
        <w:t>Название выполняется по центру прописными буквами, полужирным шрифтом. Через один межстрочный интервал ниже наименования обычным шрифтом указываются фамилия, имя, отчество (при наличии), место работы, должность автора (соавторов).</w:t>
      </w:r>
    </w:p>
    <w:p w:rsidR="009D0FC4" w:rsidRPr="009D0FC4" w:rsidRDefault="002F70FB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4.6. </w:t>
      </w:r>
      <w:r w:rsidR="009D0FC4" w:rsidRPr="009D0FC4">
        <w:rPr>
          <w:spacing w:val="2"/>
        </w:rPr>
        <w:t xml:space="preserve">В конце статьи приводится список использованной литературы. </w:t>
      </w:r>
    </w:p>
    <w:p w:rsidR="009D0FC4" w:rsidRDefault="002F70FB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4.7. </w:t>
      </w:r>
      <w:r w:rsidR="009D0FC4" w:rsidRPr="009D0FC4">
        <w:rPr>
          <w:spacing w:val="2"/>
        </w:rPr>
        <w:t>Страницы не нумеруются.</w:t>
      </w:r>
    </w:p>
    <w:p w:rsidR="002F70FB" w:rsidRDefault="002F70FB" w:rsidP="009D0FC4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F70FB" w:rsidRPr="002F70FB" w:rsidRDefault="002F70FB" w:rsidP="002F70FB">
      <w:pPr>
        <w:pStyle w:val="a5"/>
        <w:numPr>
          <w:ilvl w:val="0"/>
          <w:numId w:val="46"/>
        </w:numPr>
        <w:spacing w:line="276" w:lineRule="auto"/>
        <w:jc w:val="center"/>
        <w:rPr>
          <w:b/>
        </w:rPr>
      </w:pPr>
      <w:r w:rsidRPr="002F70FB">
        <w:rPr>
          <w:b/>
        </w:rPr>
        <w:t>Организационный комитет</w:t>
      </w:r>
    </w:p>
    <w:p w:rsidR="008739CB" w:rsidRPr="008739CB" w:rsidRDefault="008739CB" w:rsidP="008739CB">
      <w:pPr>
        <w:spacing w:line="276" w:lineRule="auto"/>
        <w:ind w:firstLine="708"/>
        <w:jc w:val="both"/>
      </w:pPr>
      <w:r>
        <w:rPr>
          <w:b/>
        </w:rPr>
        <w:t xml:space="preserve">Степанова Анна Сергеевна, </w:t>
      </w:r>
      <w:r>
        <w:t>заместитель начальника управления культуры Администрации города Смоленска, начальник отдела культуры и искусства, координатор (по согласованию);</w:t>
      </w:r>
    </w:p>
    <w:p w:rsidR="008739CB" w:rsidRPr="00B75EF4" w:rsidRDefault="008739CB" w:rsidP="008739CB">
      <w:pPr>
        <w:spacing w:line="276" w:lineRule="auto"/>
        <w:ind w:left="735"/>
        <w:jc w:val="both"/>
      </w:pPr>
      <w:r w:rsidRPr="002F70FB">
        <w:rPr>
          <w:u w:val="single"/>
        </w:rPr>
        <w:t>Председатель организационного комитета</w:t>
      </w:r>
      <w:r w:rsidRPr="00B75EF4">
        <w:t xml:space="preserve">: </w:t>
      </w:r>
    </w:p>
    <w:p w:rsidR="002F70FB" w:rsidRPr="002F70FB" w:rsidRDefault="002F70FB" w:rsidP="008739CB">
      <w:pPr>
        <w:spacing w:line="276" w:lineRule="auto"/>
        <w:ind w:firstLine="708"/>
        <w:jc w:val="both"/>
      </w:pPr>
      <w:r w:rsidRPr="002F70FB">
        <w:rPr>
          <w:b/>
        </w:rPr>
        <w:t>Пономарева Галина Владимировна</w:t>
      </w:r>
      <w:r w:rsidRPr="002F70FB">
        <w:t xml:space="preserve">, директор МБУДО </w:t>
      </w:r>
      <w:r w:rsidRPr="002F70FB">
        <w:rPr>
          <w:spacing w:val="2"/>
        </w:rPr>
        <w:t xml:space="preserve">«Детская школа искусств № 8 им. Д.С. </w:t>
      </w:r>
      <w:proofErr w:type="spellStart"/>
      <w:r w:rsidRPr="002F70FB">
        <w:rPr>
          <w:spacing w:val="2"/>
        </w:rPr>
        <w:t>Русишвили</w:t>
      </w:r>
      <w:proofErr w:type="spellEnd"/>
      <w:r w:rsidRPr="002F70FB">
        <w:rPr>
          <w:spacing w:val="2"/>
        </w:rPr>
        <w:t xml:space="preserve">» </w:t>
      </w:r>
      <w:r w:rsidRPr="002F70FB">
        <w:t>г. Смоленска;</w:t>
      </w:r>
    </w:p>
    <w:p w:rsidR="002F70FB" w:rsidRPr="002F70FB" w:rsidRDefault="002F70FB" w:rsidP="002F70FB">
      <w:pPr>
        <w:spacing w:line="276" w:lineRule="auto"/>
        <w:ind w:firstLine="708"/>
        <w:jc w:val="both"/>
        <w:rPr>
          <w:u w:val="single"/>
        </w:rPr>
      </w:pPr>
      <w:r w:rsidRPr="002F70FB">
        <w:rPr>
          <w:u w:val="single"/>
        </w:rPr>
        <w:t xml:space="preserve">Заместитель председателя организационного комитета (координатор проекта): </w:t>
      </w:r>
    </w:p>
    <w:p w:rsidR="002F70FB" w:rsidRPr="002F70FB" w:rsidRDefault="002F70FB" w:rsidP="008739CB">
      <w:pPr>
        <w:spacing w:line="276" w:lineRule="auto"/>
        <w:ind w:firstLine="708"/>
        <w:jc w:val="both"/>
      </w:pPr>
      <w:r w:rsidRPr="002F70FB">
        <w:rPr>
          <w:b/>
        </w:rPr>
        <w:t>Глазова Ирина Владимировна</w:t>
      </w:r>
      <w:r w:rsidRPr="002F70FB">
        <w:t xml:space="preserve">, заместитель директора по УР МБУДО </w:t>
      </w:r>
      <w:r w:rsidRPr="002F70FB">
        <w:rPr>
          <w:spacing w:val="2"/>
        </w:rPr>
        <w:t xml:space="preserve">«Детская школа искусств № 8 им. Д.С. </w:t>
      </w:r>
      <w:proofErr w:type="spellStart"/>
      <w:r w:rsidRPr="002F70FB">
        <w:rPr>
          <w:spacing w:val="2"/>
        </w:rPr>
        <w:t>Русишвили</w:t>
      </w:r>
      <w:proofErr w:type="spellEnd"/>
      <w:r w:rsidRPr="002F70FB">
        <w:rPr>
          <w:spacing w:val="2"/>
        </w:rPr>
        <w:t xml:space="preserve">» </w:t>
      </w:r>
      <w:r w:rsidRPr="002F70FB">
        <w:t>г. Смоленска;</w:t>
      </w:r>
    </w:p>
    <w:p w:rsidR="002F70FB" w:rsidRPr="00B75EF4" w:rsidRDefault="002F70FB" w:rsidP="002F70FB">
      <w:pPr>
        <w:spacing w:line="276" w:lineRule="auto"/>
        <w:ind w:firstLine="708"/>
        <w:jc w:val="both"/>
        <w:rPr>
          <w:u w:val="single"/>
        </w:rPr>
      </w:pPr>
      <w:r w:rsidRPr="00B75EF4">
        <w:rPr>
          <w:u w:val="single"/>
        </w:rPr>
        <w:t>Члены организационного комитета:</w:t>
      </w:r>
    </w:p>
    <w:p w:rsidR="002F70FB" w:rsidRPr="002F70FB" w:rsidRDefault="002F70FB" w:rsidP="008739CB">
      <w:pPr>
        <w:spacing w:line="276" w:lineRule="auto"/>
        <w:ind w:firstLine="708"/>
        <w:jc w:val="both"/>
      </w:pPr>
      <w:proofErr w:type="spellStart"/>
      <w:r w:rsidRPr="008739CB">
        <w:rPr>
          <w:b/>
        </w:rPr>
        <w:t>Маслюкова</w:t>
      </w:r>
      <w:proofErr w:type="spellEnd"/>
      <w:r w:rsidRPr="008739CB">
        <w:rPr>
          <w:b/>
        </w:rPr>
        <w:t xml:space="preserve"> Елена Александровна</w:t>
      </w:r>
      <w:r>
        <w:t xml:space="preserve">, заместитель директора по ВР </w:t>
      </w:r>
      <w:r w:rsidRPr="002F70FB">
        <w:t xml:space="preserve">МБУДО </w:t>
      </w:r>
      <w:r w:rsidRPr="002F70FB">
        <w:rPr>
          <w:spacing w:val="2"/>
        </w:rPr>
        <w:t xml:space="preserve">«Детская школа искусств № 8 им. Д.С. </w:t>
      </w:r>
      <w:proofErr w:type="spellStart"/>
      <w:r w:rsidRPr="002F70FB">
        <w:rPr>
          <w:spacing w:val="2"/>
        </w:rPr>
        <w:t>Русишвили</w:t>
      </w:r>
      <w:proofErr w:type="spellEnd"/>
      <w:r w:rsidRPr="002F70FB">
        <w:rPr>
          <w:spacing w:val="2"/>
        </w:rPr>
        <w:t xml:space="preserve">» </w:t>
      </w:r>
      <w:r w:rsidRPr="002F70FB">
        <w:t>г. Смоленска;</w:t>
      </w:r>
    </w:p>
    <w:p w:rsidR="002F70FB" w:rsidRPr="002F70FB" w:rsidRDefault="002F70FB" w:rsidP="008739CB">
      <w:pPr>
        <w:spacing w:line="276" w:lineRule="auto"/>
        <w:ind w:firstLine="708"/>
        <w:jc w:val="both"/>
      </w:pPr>
      <w:r w:rsidRPr="008739CB">
        <w:rPr>
          <w:b/>
        </w:rPr>
        <w:t>Ермакова Татьяна Николаевна</w:t>
      </w:r>
      <w:r>
        <w:t xml:space="preserve">, заведующая художественно-эстетическим отделением </w:t>
      </w:r>
      <w:r w:rsidRPr="002F70FB">
        <w:t xml:space="preserve">МБУДО </w:t>
      </w:r>
      <w:r w:rsidRPr="002F70FB">
        <w:rPr>
          <w:spacing w:val="2"/>
        </w:rPr>
        <w:t xml:space="preserve">«Детская школа искусств № 8 им. Д.С. </w:t>
      </w:r>
      <w:proofErr w:type="spellStart"/>
      <w:r w:rsidRPr="002F70FB">
        <w:rPr>
          <w:spacing w:val="2"/>
        </w:rPr>
        <w:t>Русишвили</w:t>
      </w:r>
      <w:proofErr w:type="spellEnd"/>
      <w:r w:rsidRPr="002F70FB">
        <w:rPr>
          <w:spacing w:val="2"/>
        </w:rPr>
        <w:t xml:space="preserve">» </w:t>
      </w:r>
      <w:r w:rsidRPr="002F70FB">
        <w:t>г. Смоленска;</w:t>
      </w:r>
    </w:p>
    <w:p w:rsidR="002F70FB" w:rsidRPr="009D0FC4" w:rsidRDefault="002F70FB" w:rsidP="008739CB">
      <w:pPr>
        <w:shd w:val="clear" w:color="auto" w:fill="FFFFFF"/>
        <w:ind w:firstLine="708"/>
        <w:jc w:val="both"/>
        <w:textAlignment w:val="baseline"/>
      </w:pPr>
      <w:r w:rsidRPr="008739CB">
        <w:rPr>
          <w:b/>
        </w:rPr>
        <w:t>Кольцова Ольга Юрьевна</w:t>
      </w:r>
      <w:r>
        <w:t xml:space="preserve">, заведующая художественным отделением </w:t>
      </w:r>
      <w:r w:rsidRPr="002F70FB">
        <w:t xml:space="preserve">МБУДО </w:t>
      </w:r>
      <w:r w:rsidRPr="002F70FB">
        <w:rPr>
          <w:spacing w:val="2"/>
        </w:rPr>
        <w:t xml:space="preserve">«Детская школа искусств № 8 им. Д.С. </w:t>
      </w:r>
      <w:proofErr w:type="spellStart"/>
      <w:r w:rsidRPr="002F70FB">
        <w:rPr>
          <w:spacing w:val="2"/>
        </w:rPr>
        <w:t>Русишвили</w:t>
      </w:r>
      <w:proofErr w:type="spellEnd"/>
      <w:r w:rsidRPr="002F70FB">
        <w:rPr>
          <w:spacing w:val="2"/>
        </w:rPr>
        <w:t xml:space="preserve">» </w:t>
      </w:r>
      <w:r w:rsidRPr="002F70FB">
        <w:t>г. Смоленска</w:t>
      </w:r>
      <w:r>
        <w:t>.</w:t>
      </w:r>
    </w:p>
    <w:p w:rsidR="00743609" w:rsidRDefault="00743609" w:rsidP="009D0F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9D0FC4" w:rsidRDefault="009D0FC4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9D0FC4" w:rsidRDefault="009D0FC4" w:rsidP="00743609">
      <w:pPr>
        <w:spacing w:line="276" w:lineRule="auto"/>
        <w:jc w:val="right"/>
        <w:rPr>
          <w:spacing w:val="2"/>
          <w:sz w:val="28"/>
          <w:szCs w:val="28"/>
        </w:rPr>
      </w:pPr>
      <w:bookmarkStart w:id="0" w:name="_GoBack"/>
      <w:bookmarkEnd w:id="0"/>
    </w:p>
    <w:p w:rsidR="00743609" w:rsidRDefault="00743609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2F70FB" w:rsidRDefault="002F70FB" w:rsidP="00743609">
      <w:pPr>
        <w:spacing w:line="276" w:lineRule="auto"/>
        <w:jc w:val="right"/>
        <w:rPr>
          <w:spacing w:val="2"/>
          <w:sz w:val="28"/>
          <w:szCs w:val="28"/>
        </w:rPr>
      </w:pPr>
    </w:p>
    <w:p w:rsidR="00743609" w:rsidRPr="00743609" w:rsidRDefault="00743609" w:rsidP="00743609">
      <w:pPr>
        <w:spacing w:line="276" w:lineRule="auto"/>
        <w:jc w:val="right"/>
        <w:rPr>
          <w:sz w:val="28"/>
          <w:szCs w:val="28"/>
        </w:rPr>
      </w:pPr>
      <w:r w:rsidRPr="00743609">
        <w:rPr>
          <w:spacing w:val="2"/>
          <w:sz w:val="28"/>
          <w:szCs w:val="28"/>
        </w:rPr>
        <w:t>Приложение № 1</w:t>
      </w:r>
      <w:r w:rsidRPr="00743609">
        <w:rPr>
          <w:spacing w:val="2"/>
          <w:sz w:val="28"/>
          <w:szCs w:val="28"/>
        </w:rPr>
        <w:br/>
        <w:t>к Положению</w:t>
      </w:r>
      <w:r w:rsidRPr="00743609">
        <w:rPr>
          <w:spacing w:val="2"/>
          <w:sz w:val="28"/>
          <w:szCs w:val="28"/>
        </w:rPr>
        <w:br/>
        <w:t xml:space="preserve">о педагогических чтениях </w:t>
      </w:r>
      <w:r w:rsidRPr="00743609">
        <w:rPr>
          <w:sz w:val="28"/>
          <w:szCs w:val="28"/>
        </w:rPr>
        <w:t xml:space="preserve">«Роль дополнительного образования в приобщении обучающихся </w:t>
      </w:r>
    </w:p>
    <w:p w:rsidR="00743609" w:rsidRPr="00743609" w:rsidRDefault="00743609" w:rsidP="00743609">
      <w:pPr>
        <w:spacing w:line="276" w:lineRule="auto"/>
        <w:jc w:val="right"/>
        <w:rPr>
          <w:sz w:val="28"/>
          <w:szCs w:val="28"/>
        </w:rPr>
      </w:pPr>
      <w:r w:rsidRPr="00743609">
        <w:rPr>
          <w:sz w:val="28"/>
          <w:szCs w:val="28"/>
        </w:rPr>
        <w:t>к традициям народной культуры»</w:t>
      </w:r>
    </w:p>
    <w:p w:rsidR="00743609" w:rsidRDefault="00743609" w:rsidP="00743609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pacing w:line="276" w:lineRule="auto"/>
        <w:jc w:val="center"/>
        <w:rPr>
          <w:spacing w:val="2"/>
          <w:sz w:val="28"/>
          <w:szCs w:val="28"/>
        </w:rPr>
      </w:pPr>
      <w:r w:rsidRPr="00B04E8A">
        <w:rPr>
          <w:spacing w:val="2"/>
          <w:sz w:val="28"/>
          <w:szCs w:val="28"/>
        </w:rPr>
        <w:t>ЗАЯВКА</w:t>
      </w:r>
      <w:r w:rsidR="000247CD">
        <w:rPr>
          <w:rStyle w:val="af0"/>
          <w:spacing w:val="2"/>
          <w:sz w:val="28"/>
          <w:szCs w:val="28"/>
        </w:rPr>
        <w:footnoteReference w:id="1"/>
      </w:r>
      <w:r w:rsidRPr="00B04E8A">
        <w:rPr>
          <w:spacing w:val="2"/>
          <w:sz w:val="28"/>
          <w:szCs w:val="28"/>
        </w:rPr>
        <w:br/>
      </w:r>
      <w:r w:rsidR="002F70FB">
        <w:rPr>
          <w:spacing w:val="2"/>
          <w:sz w:val="28"/>
          <w:szCs w:val="28"/>
        </w:rPr>
        <w:t>участника</w:t>
      </w:r>
      <w:r w:rsidRPr="00B04E8A">
        <w:rPr>
          <w:spacing w:val="2"/>
          <w:sz w:val="28"/>
          <w:szCs w:val="28"/>
        </w:rPr>
        <w:t xml:space="preserve"> педагогических чтени</w:t>
      </w:r>
      <w:r w:rsidR="002F70FB">
        <w:rPr>
          <w:spacing w:val="2"/>
          <w:sz w:val="28"/>
          <w:szCs w:val="28"/>
        </w:rPr>
        <w:t>й</w:t>
      </w:r>
      <w:r w:rsidRPr="00B04E8A">
        <w:rPr>
          <w:spacing w:val="2"/>
          <w:sz w:val="28"/>
          <w:szCs w:val="28"/>
        </w:rPr>
        <w:t xml:space="preserve"> </w:t>
      </w:r>
    </w:p>
    <w:p w:rsidR="00743609" w:rsidRPr="00743609" w:rsidRDefault="00743609" w:rsidP="00743609">
      <w:pPr>
        <w:spacing w:line="276" w:lineRule="auto"/>
        <w:jc w:val="center"/>
        <w:rPr>
          <w:sz w:val="28"/>
          <w:szCs w:val="28"/>
        </w:rPr>
      </w:pPr>
      <w:r w:rsidRPr="00743609">
        <w:rPr>
          <w:sz w:val="28"/>
          <w:szCs w:val="28"/>
        </w:rPr>
        <w:t>«Роль дополнительного образования в приобщении обучающихся</w:t>
      </w:r>
    </w:p>
    <w:p w:rsidR="00743609" w:rsidRPr="00743609" w:rsidRDefault="00743609" w:rsidP="00743609">
      <w:pPr>
        <w:spacing w:line="276" w:lineRule="auto"/>
        <w:jc w:val="center"/>
        <w:rPr>
          <w:sz w:val="28"/>
          <w:szCs w:val="28"/>
        </w:rPr>
      </w:pPr>
      <w:r w:rsidRPr="00743609">
        <w:rPr>
          <w:sz w:val="28"/>
          <w:szCs w:val="28"/>
        </w:rPr>
        <w:t>к традициям народной культуры»</w:t>
      </w:r>
    </w:p>
    <w:p w:rsidR="00743609" w:rsidRDefault="00743609" w:rsidP="0074360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743609" w:rsidRPr="00B04E8A" w:rsidRDefault="00743609" w:rsidP="0074360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743609" w:rsidRPr="00B04E8A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425"/>
        <w:gridCol w:w="4581"/>
        <w:gridCol w:w="536"/>
        <w:gridCol w:w="277"/>
      </w:tblGrid>
      <w:tr w:rsidR="00743609" w:rsidRPr="00B04E8A" w:rsidTr="000E2598">
        <w:trPr>
          <w:gridAfter w:val="1"/>
          <w:wAfter w:w="277" w:type="dxa"/>
          <w:trHeight w:val="15"/>
        </w:trPr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4581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  <w:tr w:rsidR="00743609" w:rsidRPr="00B04E8A" w:rsidTr="000E2598">
        <w:trPr>
          <w:gridAfter w:val="1"/>
          <w:wAfter w:w="277" w:type="dxa"/>
        </w:trPr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  <w:tr w:rsidR="00743609" w:rsidRPr="00B04E8A" w:rsidTr="000E2598"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Фамилия, имя, отчество (при наличии) участника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  <w:tr w:rsidR="00743609" w:rsidRPr="00B04E8A" w:rsidTr="000E2598"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  <w:tr w:rsidR="00743609" w:rsidRPr="00B04E8A" w:rsidTr="000E2598"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выступления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  <w:tr w:rsidR="00743609" w:rsidRPr="00B04E8A" w:rsidTr="000E2598">
        <w:tc>
          <w:tcPr>
            <w:tcW w:w="536" w:type="dxa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Контактный телефон участника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743609" w:rsidRPr="00B04E8A" w:rsidRDefault="00743609" w:rsidP="000E2598">
            <w:pPr>
              <w:rPr>
                <w:sz w:val="28"/>
                <w:szCs w:val="28"/>
              </w:rPr>
            </w:pPr>
          </w:p>
        </w:tc>
      </w:tr>
    </w:tbl>
    <w:p w:rsidR="00743609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3609" w:rsidRDefault="00743609" w:rsidP="00743609">
      <w:pPr>
        <w:shd w:val="clear" w:color="auto" w:fill="FFFFFF"/>
        <w:textAlignment w:val="baseline"/>
        <w:rPr>
          <w:spacing w:val="2"/>
        </w:rPr>
      </w:pPr>
      <w:r w:rsidRPr="00B04E8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Руководитель О</w:t>
      </w:r>
      <w:r w:rsidR="000247CD">
        <w:rPr>
          <w:spacing w:val="2"/>
          <w:sz w:val="28"/>
          <w:szCs w:val="28"/>
        </w:rPr>
        <w:t>У</w:t>
      </w:r>
      <w:r w:rsidRPr="00B04E8A">
        <w:rPr>
          <w:spacing w:val="2"/>
          <w:sz w:val="28"/>
          <w:szCs w:val="28"/>
        </w:rPr>
        <w:t>______________________________/________________</w:t>
      </w:r>
      <w:r w:rsidRPr="00B04E8A">
        <w:rPr>
          <w:spacing w:val="2"/>
          <w:sz w:val="28"/>
          <w:szCs w:val="28"/>
        </w:rPr>
        <w:br/>
      </w:r>
      <w:r w:rsidRPr="003244A8">
        <w:rPr>
          <w:spacing w:val="2"/>
        </w:rPr>
        <w:t xml:space="preserve">                                        </w:t>
      </w:r>
      <w:r>
        <w:rPr>
          <w:spacing w:val="2"/>
        </w:rPr>
        <w:t xml:space="preserve">                                               </w:t>
      </w:r>
      <w:proofErr w:type="gramStart"/>
      <w:r>
        <w:rPr>
          <w:spacing w:val="2"/>
        </w:rPr>
        <w:t xml:space="preserve">  </w:t>
      </w:r>
      <w:r w:rsidRPr="003244A8">
        <w:rPr>
          <w:spacing w:val="2"/>
        </w:rPr>
        <w:t xml:space="preserve"> </w:t>
      </w:r>
      <w:r w:rsidRPr="00B04E8A">
        <w:rPr>
          <w:spacing w:val="2"/>
        </w:rPr>
        <w:t>(</w:t>
      </w:r>
      <w:proofErr w:type="gramEnd"/>
      <w:r w:rsidRPr="00B04E8A">
        <w:rPr>
          <w:spacing w:val="2"/>
        </w:rPr>
        <w:t>ФИО) </w:t>
      </w:r>
      <w:r>
        <w:rPr>
          <w:spacing w:val="2"/>
        </w:rPr>
        <w:t xml:space="preserve">                      </w:t>
      </w:r>
      <w:r w:rsidRPr="00B04E8A">
        <w:rPr>
          <w:spacing w:val="2"/>
        </w:rPr>
        <w:t>(подпись)</w:t>
      </w:r>
    </w:p>
    <w:p w:rsidR="00B75EF4" w:rsidRDefault="000247CD" w:rsidP="004D4B56">
      <w:pPr>
        <w:spacing w:line="276" w:lineRule="auto"/>
        <w:jc w:val="both"/>
      </w:pPr>
      <w:r>
        <w:lastRenderedPageBreak/>
        <w:t>МП</w:t>
      </w:r>
    </w:p>
    <w:p w:rsidR="00B75EF4" w:rsidRDefault="00B75EF4" w:rsidP="004D4B56">
      <w:pPr>
        <w:spacing w:line="276" w:lineRule="auto"/>
        <w:jc w:val="both"/>
      </w:pPr>
    </w:p>
    <w:p w:rsidR="00B75EF4" w:rsidRDefault="00B75EF4" w:rsidP="004D4B56">
      <w:pPr>
        <w:spacing w:line="276" w:lineRule="auto"/>
        <w:jc w:val="both"/>
      </w:pPr>
    </w:p>
    <w:p w:rsidR="00743609" w:rsidRPr="00B75EF4" w:rsidRDefault="00743609" w:rsidP="004D4B56">
      <w:pPr>
        <w:spacing w:line="276" w:lineRule="auto"/>
        <w:jc w:val="both"/>
      </w:pPr>
    </w:p>
    <w:p w:rsidR="002F70FB" w:rsidRPr="00743609" w:rsidRDefault="002F70FB" w:rsidP="002F70FB">
      <w:pPr>
        <w:spacing w:line="276" w:lineRule="auto"/>
        <w:jc w:val="right"/>
        <w:rPr>
          <w:sz w:val="28"/>
          <w:szCs w:val="28"/>
        </w:rPr>
      </w:pPr>
      <w:r w:rsidRPr="00743609">
        <w:rPr>
          <w:spacing w:val="2"/>
          <w:sz w:val="28"/>
          <w:szCs w:val="28"/>
        </w:rPr>
        <w:t xml:space="preserve">Приложение № </w:t>
      </w:r>
      <w:r w:rsidR="000247CD">
        <w:rPr>
          <w:spacing w:val="2"/>
          <w:sz w:val="28"/>
          <w:szCs w:val="28"/>
        </w:rPr>
        <w:t>2</w:t>
      </w:r>
      <w:r w:rsidRPr="00743609">
        <w:rPr>
          <w:spacing w:val="2"/>
          <w:sz w:val="28"/>
          <w:szCs w:val="28"/>
        </w:rPr>
        <w:br/>
        <w:t>к Положению</w:t>
      </w:r>
      <w:r w:rsidRPr="00743609">
        <w:rPr>
          <w:spacing w:val="2"/>
          <w:sz w:val="28"/>
          <w:szCs w:val="28"/>
        </w:rPr>
        <w:br/>
        <w:t xml:space="preserve">о педагогических чтениях </w:t>
      </w:r>
      <w:r w:rsidRPr="00743609">
        <w:rPr>
          <w:sz w:val="28"/>
          <w:szCs w:val="28"/>
        </w:rPr>
        <w:t xml:space="preserve">«Роль дополнительного образования в приобщении обучающихся </w:t>
      </w:r>
    </w:p>
    <w:p w:rsidR="002F70FB" w:rsidRPr="00743609" w:rsidRDefault="002F70FB" w:rsidP="002F70FB">
      <w:pPr>
        <w:spacing w:line="276" w:lineRule="auto"/>
        <w:jc w:val="right"/>
        <w:rPr>
          <w:sz w:val="28"/>
          <w:szCs w:val="28"/>
        </w:rPr>
      </w:pPr>
      <w:r w:rsidRPr="00743609">
        <w:rPr>
          <w:sz w:val="28"/>
          <w:szCs w:val="28"/>
        </w:rPr>
        <w:t>к традициям народной культуры»</w:t>
      </w:r>
    </w:p>
    <w:p w:rsidR="002F70FB" w:rsidRDefault="002F70FB" w:rsidP="002F70F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F70FB" w:rsidRPr="00B04E8A" w:rsidRDefault="002F70FB" w:rsidP="002F70F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2F70FB" w:rsidRPr="00B04E8A" w:rsidRDefault="002F70FB" w:rsidP="002F70F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pacing w:line="276" w:lineRule="auto"/>
        <w:jc w:val="center"/>
        <w:rPr>
          <w:spacing w:val="2"/>
          <w:sz w:val="28"/>
          <w:szCs w:val="28"/>
        </w:rPr>
      </w:pPr>
      <w:r w:rsidRPr="00B04E8A">
        <w:rPr>
          <w:spacing w:val="2"/>
          <w:sz w:val="28"/>
          <w:szCs w:val="28"/>
        </w:rPr>
        <w:t>ЗАЯВКА</w:t>
      </w:r>
      <w:r w:rsidR="000247CD">
        <w:rPr>
          <w:rStyle w:val="af0"/>
          <w:spacing w:val="2"/>
          <w:sz w:val="28"/>
          <w:szCs w:val="28"/>
        </w:rPr>
        <w:footnoteReference w:id="2"/>
      </w:r>
      <w:r w:rsidRPr="00B04E8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лушателя</w:t>
      </w:r>
      <w:r w:rsidRPr="00B04E8A">
        <w:rPr>
          <w:spacing w:val="2"/>
          <w:sz w:val="28"/>
          <w:szCs w:val="28"/>
        </w:rPr>
        <w:t xml:space="preserve"> педагогических чтени</w:t>
      </w:r>
      <w:r>
        <w:rPr>
          <w:spacing w:val="2"/>
          <w:sz w:val="28"/>
          <w:szCs w:val="28"/>
        </w:rPr>
        <w:t>й</w:t>
      </w:r>
      <w:r w:rsidRPr="00B04E8A">
        <w:rPr>
          <w:spacing w:val="2"/>
          <w:sz w:val="28"/>
          <w:szCs w:val="28"/>
        </w:rPr>
        <w:t xml:space="preserve"> </w:t>
      </w:r>
    </w:p>
    <w:p w:rsidR="002F70FB" w:rsidRPr="00743609" w:rsidRDefault="002F70FB" w:rsidP="002F70FB">
      <w:pPr>
        <w:spacing w:line="276" w:lineRule="auto"/>
        <w:jc w:val="center"/>
        <w:rPr>
          <w:sz w:val="28"/>
          <w:szCs w:val="28"/>
        </w:rPr>
      </w:pPr>
      <w:r w:rsidRPr="00743609">
        <w:rPr>
          <w:sz w:val="28"/>
          <w:szCs w:val="28"/>
        </w:rPr>
        <w:t>«Роль дополнительного образования в приобщении обучающихся</w:t>
      </w:r>
    </w:p>
    <w:p w:rsidR="002F70FB" w:rsidRPr="00743609" w:rsidRDefault="002F70FB" w:rsidP="002F70FB">
      <w:pPr>
        <w:spacing w:line="276" w:lineRule="auto"/>
        <w:jc w:val="center"/>
        <w:rPr>
          <w:sz w:val="28"/>
          <w:szCs w:val="28"/>
        </w:rPr>
      </w:pPr>
      <w:r w:rsidRPr="00743609">
        <w:rPr>
          <w:sz w:val="28"/>
          <w:szCs w:val="28"/>
        </w:rPr>
        <w:t>к традициям народной культуры»</w:t>
      </w:r>
    </w:p>
    <w:p w:rsidR="002F70FB" w:rsidRDefault="002F70FB" w:rsidP="002F70F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2F70FB" w:rsidRPr="00B04E8A" w:rsidRDefault="002F70FB" w:rsidP="002F70F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2F70FB" w:rsidRPr="00B04E8A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425"/>
        <w:gridCol w:w="4581"/>
        <w:gridCol w:w="536"/>
        <w:gridCol w:w="277"/>
      </w:tblGrid>
      <w:tr w:rsidR="002F70FB" w:rsidRPr="00B04E8A" w:rsidTr="000E2598">
        <w:trPr>
          <w:gridAfter w:val="1"/>
          <w:wAfter w:w="277" w:type="dxa"/>
          <w:trHeight w:val="15"/>
        </w:trPr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4581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</w:tr>
      <w:tr w:rsidR="002F70FB" w:rsidRPr="00B04E8A" w:rsidTr="000E2598">
        <w:trPr>
          <w:gridAfter w:val="1"/>
          <w:wAfter w:w="277" w:type="dxa"/>
        </w:trPr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</w:tr>
      <w:tr w:rsidR="002F70FB" w:rsidRPr="00B04E8A" w:rsidTr="000E2598"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Фамилия, имя, отчество (при наличии) участника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</w:tr>
      <w:tr w:rsidR="002F70FB" w:rsidRPr="00B04E8A" w:rsidTr="000E2598"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</w:tr>
      <w:tr w:rsidR="002F70FB" w:rsidRPr="00B04E8A" w:rsidTr="000E2598">
        <w:tc>
          <w:tcPr>
            <w:tcW w:w="536" w:type="dxa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textAlignment w:val="baseline"/>
              <w:rPr>
                <w:sz w:val="28"/>
                <w:szCs w:val="28"/>
              </w:rPr>
            </w:pPr>
            <w:r w:rsidRPr="00B04E8A">
              <w:rPr>
                <w:sz w:val="28"/>
                <w:szCs w:val="28"/>
              </w:rPr>
              <w:t>Контактный телефон участника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hideMark/>
          </w:tcPr>
          <w:p w:rsidR="002F70FB" w:rsidRPr="00B04E8A" w:rsidRDefault="002F70FB" w:rsidP="000E2598">
            <w:pPr>
              <w:rPr>
                <w:sz w:val="28"/>
                <w:szCs w:val="28"/>
              </w:rPr>
            </w:pPr>
          </w:p>
        </w:tc>
      </w:tr>
    </w:tbl>
    <w:p w:rsidR="002F70FB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70FB" w:rsidRDefault="002F70FB" w:rsidP="002F70FB">
      <w:pPr>
        <w:shd w:val="clear" w:color="auto" w:fill="FFFFFF"/>
        <w:textAlignment w:val="baseline"/>
        <w:rPr>
          <w:spacing w:val="2"/>
        </w:rPr>
      </w:pPr>
      <w:r w:rsidRPr="00B04E8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Руководитель О</w:t>
      </w:r>
      <w:r w:rsidR="000247CD">
        <w:rPr>
          <w:spacing w:val="2"/>
          <w:sz w:val="28"/>
          <w:szCs w:val="28"/>
        </w:rPr>
        <w:t>У</w:t>
      </w:r>
      <w:r w:rsidRPr="00B04E8A">
        <w:rPr>
          <w:spacing w:val="2"/>
          <w:sz w:val="28"/>
          <w:szCs w:val="28"/>
        </w:rPr>
        <w:t>______________________________/________________</w:t>
      </w:r>
      <w:r w:rsidRPr="00B04E8A">
        <w:rPr>
          <w:spacing w:val="2"/>
          <w:sz w:val="28"/>
          <w:szCs w:val="28"/>
        </w:rPr>
        <w:br/>
      </w:r>
      <w:r w:rsidRPr="003244A8">
        <w:rPr>
          <w:spacing w:val="2"/>
        </w:rPr>
        <w:t xml:space="preserve">                                        </w:t>
      </w:r>
      <w:r>
        <w:rPr>
          <w:spacing w:val="2"/>
        </w:rPr>
        <w:t xml:space="preserve">                                               </w:t>
      </w:r>
      <w:proofErr w:type="gramStart"/>
      <w:r>
        <w:rPr>
          <w:spacing w:val="2"/>
        </w:rPr>
        <w:t xml:space="preserve">  </w:t>
      </w:r>
      <w:r w:rsidRPr="003244A8">
        <w:rPr>
          <w:spacing w:val="2"/>
        </w:rPr>
        <w:t xml:space="preserve"> </w:t>
      </w:r>
      <w:r w:rsidRPr="00B04E8A">
        <w:rPr>
          <w:spacing w:val="2"/>
        </w:rPr>
        <w:t>(</w:t>
      </w:r>
      <w:proofErr w:type="gramEnd"/>
      <w:r w:rsidRPr="00B04E8A">
        <w:rPr>
          <w:spacing w:val="2"/>
        </w:rPr>
        <w:t>ФИО) </w:t>
      </w:r>
      <w:r>
        <w:rPr>
          <w:spacing w:val="2"/>
        </w:rPr>
        <w:t xml:space="preserve">                      </w:t>
      </w:r>
      <w:r w:rsidRPr="00B04E8A">
        <w:rPr>
          <w:spacing w:val="2"/>
        </w:rPr>
        <w:t>(подпись)</w:t>
      </w:r>
    </w:p>
    <w:p w:rsidR="00F16B84" w:rsidRPr="00B75EF4" w:rsidRDefault="00F16B84" w:rsidP="004D4B56">
      <w:pPr>
        <w:spacing w:line="276" w:lineRule="auto"/>
        <w:jc w:val="both"/>
      </w:pPr>
    </w:p>
    <w:p w:rsidR="00362029" w:rsidRPr="00B75EF4" w:rsidRDefault="00362029" w:rsidP="004D4B56">
      <w:pPr>
        <w:spacing w:line="276" w:lineRule="auto"/>
        <w:jc w:val="both"/>
      </w:pPr>
    </w:p>
    <w:p w:rsidR="00362029" w:rsidRPr="00B75EF4" w:rsidRDefault="00362029" w:rsidP="004D4B56">
      <w:pPr>
        <w:spacing w:line="276" w:lineRule="auto"/>
        <w:jc w:val="both"/>
      </w:pPr>
    </w:p>
    <w:p w:rsidR="00362029" w:rsidRPr="00B75EF4" w:rsidRDefault="00362029" w:rsidP="004D4B56">
      <w:pPr>
        <w:spacing w:line="276" w:lineRule="auto"/>
        <w:jc w:val="both"/>
      </w:pPr>
    </w:p>
    <w:p w:rsidR="00362029" w:rsidRPr="00B75EF4" w:rsidRDefault="00362029" w:rsidP="004D4B56">
      <w:pPr>
        <w:spacing w:line="276" w:lineRule="auto"/>
        <w:jc w:val="both"/>
      </w:pPr>
    </w:p>
    <w:p w:rsidR="00362029" w:rsidRPr="00B75EF4" w:rsidRDefault="00362029" w:rsidP="004D4B56">
      <w:pPr>
        <w:spacing w:line="276" w:lineRule="auto"/>
        <w:jc w:val="both"/>
      </w:pPr>
    </w:p>
    <w:p w:rsidR="004177A1" w:rsidRPr="00B75EF4" w:rsidRDefault="004177A1" w:rsidP="00657C18">
      <w:pPr>
        <w:spacing w:line="276" w:lineRule="auto"/>
        <w:jc w:val="both"/>
      </w:pPr>
    </w:p>
    <w:p w:rsidR="005D5D77" w:rsidRPr="00B75EF4" w:rsidRDefault="005D5D77" w:rsidP="0084317B">
      <w:pPr>
        <w:pStyle w:val="p10"/>
        <w:spacing w:before="0" w:beforeAutospacing="0" w:after="0" w:afterAutospacing="0"/>
        <w:jc w:val="both"/>
      </w:pPr>
    </w:p>
    <w:p w:rsidR="005D5D77" w:rsidRPr="00B75EF4" w:rsidRDefault="005D5D77" w:rsidP="0084317B">
      <w:pPr>
        <w:pStyle w:val="p10"/>
        <w:spacing w:before="0" w:beforeAutospacing="0" w:after="0" w:afterAutospacing="0"/>
        <w:jc w:val="both"/>
      </w:pPr>
    </w:p>
    <w:p w:rsidR="00D82474" w:rsidRPr="00B75EF4" w:rsidRDefault="00D82474" w:rsidP="00D82474">
      <w:pPr>
        <w:rPr>
          <w:noProof/>
        </w:rPr>
      </w:pPr>
      <w:r w:rsidRPr="00B75EF4">
        <w:rPr>
          <w:noProof/>
        </w:rPr>
        <w:br/>
      </w:r>
    </w:p>
    <w:p w:rsidR="000F7FE3" w:rsidRPr="00B75EF4" w:rsidRDefault="000F7FE3" w:rsidP="006421A4">
      <w:pPr>
        <w:ind w:left="4248" w:firstLine="708"/>
      </w:pPr>
    </w:p>
    <w:p w:rsidR="00F275B4" w:rsidRPr="00B75EF4" w:rsidRDefault="00F275B4" w:rsidP="006421A4">
      <w:pPr>
        <w:ind w:left="4248" w:firstLine="708"/>
      </w:pPr>
    </w:p>
    <w:p w:rsidR="00887D29" w:rsidRDefault="00887D29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p w:rsidR="00B75EF4" w:rsidRDefault="00B75EF4" w:rsidP="006421A4">
      <w:pPr>
        <w:ind w:left="4248" w:firstLine="708"/>
      </w:pPr>
    </w:p>
    <w:sectPr w:rsidR="00B75EF4" w:rsidSect="0013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31" w:rsidRDefault="004A4731" w:rsidP="000247CD">
      <w:r>
        <w:separator/>
      </w:r>
    </w:p>
  </w:endnote>
  <w:endnote w:type="continuationSeparator" w:id="0">
    <w:p w:rsidR="004A4731" w:rsidRDefault="004A4731" w:rsidP="000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31" w:rsidRDefault="004A4731" w:rsidP="000247CD">
      <w:r>
        <w:separator/>
      </w:r>
    </w:p>
  </w:footnote>
  <w:footnote w:type="continuationSeparator" w:id="0">
    <w:p w:rsidR="004A4731" w:rsidRDefault="004A4731" w:rsidP="000247CD">
      <w:r>
        <w:continuationSeparator/>
      </w:r>
    </w:p>
  </w:footnote>
  <w:footnote w:id="1">
    <w:p w:rsidR="000247CD" w:rsidRDefault="000247CD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247CD">
        <w:rPr>
          <w:sz w:val="24"/>
          <w:szCs w:val="24"/>
        </w:rPr>
        <w:t xml:space="preserve">Заполняя заявку на участие в </w:t>
      </w:r>
      <w:r>
        <w:rPr>
          <w:sz w:val="24"/>
          <w:szCs w:val="24"/>
        </w:rPr>
        <w:t>педагогических чтениях</w:t>
      </w:r>
      <w:r w:rsidRPr="000247CD">
        <w:rPr>
          <w:sz w:val="24"/>
          <w:szCs w:val="24"/>
        </w:rPr>
        <w:t xml:space="preserve">, Вы соглашаетесь с тем, что персональные данные, указанные Вами для участия в </w:t>
      </w:r>
      <w:r>
        <w:rPr>
          <w:sz w:val="24"/>
          <w:szCs w:val="24"/>
        </w:rPr>
        <w:t>педагогических чтениях</w:t>
      </w:r>
      <w:r w:rsidRPr="000247CD">
        <w:rPr>
          <w:sz w:val="24"/>
          <w:szCs w:val="24"/>
        </w:rPr>
        <w:t xml:space="preserve">, будут обрабатываться Организатором мероприятия всеми необходимыми способами в целях произведения фестиваля-конкурса и даёте согласие </w:t>
      </w:r>
      <w:proofErr w:type="gramStart"/>
      <w:r w:rsidRPr="000247CD">
        <w:rPr>
          <w:sz w:val="24"/>
          <w:szCs w:val="24"/>
        </w:rPr>
        <w:t>на  такую</w:t>
      </w:r>
      <w:proofErr w:type="gramEnd"/>
      <w:r w:rsidRPr="000247CD">
        <w:rPr>
          <w:sz w:val="24"/>
          <w:szCs w:val="24"/>
        </w:rPr>
        <w:t xml:space="preserve"> обработку</w:t>
      </w:r>
    </w:p>
    <w:p w:rsidR="000247CD" w:rsidRDefault="000247CD">
      <w:pPr>
        <w:pStyle w:val="ae"/>
        <w:rPr>
          <w:sz w:val="24"/>
          <w:szCs w:val="24"/>
        </w:rPr>
      </w:pPr>
    </w:p>
    <w:p w:rsidR="000247CD" w:rsidRDefault="000247CD">
      <w:pPr>
        <w:pStyle w:val="ae"/>
        <w:rPr>
          <w:sz w:val="24"/>
          <w:szCs w:val="24"/>
        </w:rPr>
      </w:pPr>
    </w:p>
    <w:p w:rsidR="000247CD" w:rsidRDefault="000247CD">
      <w:pPr>
        <w:pStyle w:val="ae"/>
        <w:rPr>
          <w:sz w:val="24"/>
          <w:szCs w:val="24"/>
        </w:rPr>
      </w:pPr>
    </w:p>
    <w:p w:rsidR="000247CD" w:rsidRPr="000247CD" w:rsidRDefault="000247CD">
      <w:pPr>
        <w:pStyle w:val="ae"/>
        <w:rPr>
          <w:sz w:val="24"/>
          <w:szCs w:val="24"/>
        </w:rPr>
      </w:pPr>
    </w:p>
  </w:footnote>
  <w:footnote w:id="2">
    <w:p w:rsidR="000247CD" w:rsidRDefault="000247CD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247CD">
        <w:rPr>
          <w:sz w:val="24"/>
          <w:szCs w:val="24"/>
        </w:rPr>
        <w:t xml:space="preserve">Заполняя заявку на участие в </w:t>
      </w:r>
      <w:r>
        <w:rPr>
          <w:sz w:val="24"/>
          <w:szCs w:val="24"/>
        </w:rPr>
        <w:t>педагогических чтениях</w:t>
      </w:r>
      <w:r w:rsidRPr="000247CD">
        <w:rPr>
          <w:sz w:val="24"/>
          <w:szCs w:val="24"/>
        </w:rPr>
        <w:t xml:space="preserve">, Вы соглашаетесь с тем, что персональные данные, указанные Вами для участия в </w:t>
      </w:r>
      <w:r>
        <w:rPr>
          <w:sz w:val="24"/>
          <w:szCs w:val="24"/>
        </w:rPr>
        <w:t>педагогических чтениях</w:t>
      </w:r>
      <w:r w:rsidRPr="000247CD">
        <w:rPr>
          <w:sz w:val="24"/>
          <w:szCs w:val="24"/>
        </w:rPr>
        <w:t xml:space="preserve">, будут обрабатываться Организатором мероприятия всеми необходимыми способами в целях произведения фестиваля-конкурса и даёте согласие </w:t>
      </w:r>
      <w:proofErr w:type="gramStart"/>
      <w:r w:rsidRPr="000247CD">
        <w:rPr>
          <w:sz w:val="24"/>
          <w:szCs w:val="24"/>
        </w:rPr>
        <w:t>на  такую</w:t>
      </w:r>
      <w:proofErr w:type="gramEnd"/>
      <w:r w:rsidRPr="000247CD">
        <w:rPr>
          <w:sz w:val="24"/>
          <w:szCs w:val="24"/>
        </w:rPr>
        <w:t xml:space="preserve"> обработку</w:t>
      </w:r>
      <w:r>
        <w:rPr>
          <w:sz w:val="24"/>
          <w:szCs w:val="24"/>
        </w:rPr>
        <w:t>.</w:t>
      </w:r>
    </w:p>
    <w:p w:rsidR="000247CD" w:rsidRDefault="000247CD">
      <w:pPr>
        <w:pStyle w:val="ae"/>
        <w:rPr>
          <w:sz w:val="24"/>
          <w:szCs w:val="24"/>
        </w:rPr>
      </w:pPr>
    </w:p>
    <w:p w:rsidR="000247CD" w:rsidRPr="000247CD" w:rsidRDefault="000247CD">
      <w:pPr>
        <w:pStyle w:val="ae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979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6417"/>
    <w:multiLevelType w:val="multilevel"/>
    <w:tmpl w:val="0A801C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F0CBC"/>
    <w:multiLevelType w:val="multilevel"/>
    <w:tmpl w:val="91F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A20AE"/>
    <w:multiLevelType w:val="hybridMultilevel"/>
    <w:tmpl w:val="B82CF6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8F0"/>
    <w:multiLevelType w:val="hybridMultilevel"/>
    <w:tmpl w:val="6EE60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F35B5"/>
    <w:multiLevelType w:val="hybridMultilevel"/>
    <w:tmpl w:val="3D740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543B97"/>
    <w:multiLevelType w:val="hybridMultilevel"/>
    <w:tmpl w:val="E170410E"/>
    <w:lvl w:ilvl="0" w:tplc="D08E6458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84B2B20"/>
    <w:multiLevelType w:val="hybridMultilevel"/>
    <w:tmpl w:val="16029370"/>
    <w:lvl w:ilvl="0" w:tplc="79AA08D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E0CAC"/>
    <w:multiLevelType w:val="multilevel"/>
    <w:tmpl w:val="A2BED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EC02DD"/>
    <w:multiLevelType w:val="hybridMultilevel"/>
    <w:tmpl w:val="8676D5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D14F4"/>
    <w:multiLevelType w:val="hybridMultilevel"/>
    <w:tmpl w:val="A27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7D38"/>
    <w:multiLevelType w:val="hybridMultilevel"/>
    <w:tmpl w:val="3E443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34D8"/>
    <w:multiLevelType w:val="hybridMultilevel"/>
    <w:tmpl w:val="3306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5C1E"/>
    <w:multiLevelType w:val="hybridMultilevel"/>
    <w:tmpl w:val="5FF21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02656ED"/>
    <w:multiLevelType w:val="multilevel"/>
    <w:tmpl w:val="F600E8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865CE"/>
    <w:multiLevelType w:val="hybridMultilevel"/>
    <w:tmpl w:val="A1DE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40B0"/>
    <w:multiLevelType w:val="hybridMultilevel"/>
    <w:tmpl w:val="85661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001FF"/>
    <w:multiLevelType w:val="multilevel"/>
    <w:tmpl w:val="9D1498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474200B8"/>
    <w:multiLevelType w:val="hybridMultilevel"/>
    <w:tmpl w:val="FBF0B6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70E2B"/>
    <w:multiLevelType w:val="hybridMultilevel"/>
    <w:tmpl w:val="259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EF7"/>
    <w:multiLevelType w:val="multilevel"/>
    <w:tmpl w:val="9A3CA0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C709EA"/>
    <w:multiLevelType w:val="hybridMultilevel"/>
    <w:tmpl w:val="F45E46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91F5A"/>
    <w:multiLevelType w:val="hybridMultilevel"/>
    <w:tmpl w:val="C91A81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A740DB"/>
    <w:multiLevelType w:val="hybridMultilevel"/>
    <w:tmpl w:val="86E0AD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34523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0F21077"/>
    <w:multiLevelType w:val="hybridMultilevel"/>
    <w:tmpl w:val="E5CEB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A8C"/>
    <w:multiLevelType w:val="hybridMultilevel"/>
    <w:tmpl w:val="2460E0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A7FDA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5032EF"/>
    <w:multiLevelType w:val="hybridMultilevel"/>
    <w:tmpl w:val="5C988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A64"/>
    <w:multiLevelType w:val="hybridMultilevel"/>
    <w:tmpl w:val="484C0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CF02BC1"/>
    <w:multiLevelType w:val="hybridMultilevel"/>
    <w:tmpl w:val="373686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F5E22"/>
    <w:multiLevelType w:val="multilevel"/>
    <w:tmpl w:val="24925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52875A1"/>
    <w:multiLevelType w:val="hybridMultilevel"/>
    <w:tmpl w:val="09D23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84A84"/>
    <w:multiLevelType w:val="hybridMultilevel"/>
    <w:tmpl w:val="CECE69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C04B0"/>
    <w:multiLevelType w:val="hybridMultilevel"/>
    <w:tmpl w:val="F910A3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15216"/>
    <w:multiLevelType w:val="multilevel"/>
    <w:tmpl w:val="17B28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7" w15:restartNumberingAfterBreak="0">
    <w:nsid w:val="6EE22B00"/>
    <w:multiLevelType w:val="hybridMultilevel"/>
    <w:tmpl w:val="A2C6FA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B4861"/>
    <w:multiLevelType w:val="multilevel"/>
    <w:tmpl w:val="C25A7F7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  <w:color w:val="000000" w:themeColor="text1"/>
      </w:rPr>
    </w:lvl>
  </w:abstractNum>
  <w:abstractNum w:abstractNumId="39" w15:restartNumberingAfterBreak="0">
    <w:nsid w:val="71FF222D"/>
    <w:multiLevelType w:val="multilevel"/>
    <w:tmpl w:val="9DF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A7BC2"/>
    <w:multiLevelType w:val="hybridMultilevel"/>
    <w:tmpl w:val="A704B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5381C"/>
    <w:multiLevelType w:val="hybridMultilevel"/>
    <w:tmpl w:val="6734A7F6"/>
    <w:lvl w:ilvl="0" w:tplc="04FEDF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57DE"/>
    <w:multiLevelType w:val="hybridMultilevel"/>
    <w:tmpl w:val="B72819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814C7"/>
    <w:multiLevelType w:val="hybridMultilevel"/>
    <w:tmpl w:val="805E2B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52777"/>
    <w:multiLevelType w:val="hybridMultilevel"/>
    <w:tmpl w:val="81121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6"/>
  </w:num>
  <w:num w:numId="7">
    <w:abstractNumId w:val="28"/>
  </w:num>
  <w:num w:numId="8">
    <w:abstractNumId w:val="25"/>
  </w:num>
  <w:num w:numId="9">
    <w:abstractNumId w:val="4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31"/>
  </w:num>
  <w:num w:numId="14">
    <w:abstractNumId w:val="40"/>
  </w:num>
  <w:num w:numId="15">
    <w:abstractNumId w:val="26"/>
  </w:num>
  <w:num w:numId="16">
    <w:abstractNumId w:val="37"/>
  </w:num>
  <w:num w:numId="17">
    <w:abstractNumId w:val="22"/>
  </w:num>
  <w:num w:numId="18">
    <w:abstractNumId w:val="39"/>
  </w:num>
  <w:num w:numId="19">
    <w:abstractNumId w:val="2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27"/>
  </w:num>
  <w:num w:numId="25">
    <w:abstractNumId w:val="3"/>
  </w:num>
  <w:num w:numId="26">
    <w:abstractNumId w:val="34"/>
  </w:num>
  <w:num w:numId="27">
    <w:abstractNumId w:val="35"/>
  </w:num>
  <w:num w:numId="28">
    <w:abstractNumId w:val="43"/>
  </w:num>
  <w:num w:numId="29">
    <w:abstractNumId w:val="18"/>
  </w:num>
  <w:num w:numId="30">
    <w:abstractNumId w:val="14"/>
  </w:num>
  <w:num w:numId="31">
    <w:abstractNumId w:val="41"/>
  </w:num>
  <w:num w:numId="32">
    <w:abstractNumId w:val="36"/>
  </w:num>
  <w:num w:numId="33">
    <w:abstractNumId w:val="12"/>
  </w:num>
  <w:num w:numId="34">
    <w:abstractNumId w:val="4"/>
  </w:num>
  <w:num w:numId="35">
    <w:abstractNumId w:val="44"/>
  </w:num>
  <w:num w:numId="36">
    <w:abstractNumId w:val="33"/>
  </w:num>
  <w:num w:numId="37">
    <w:abstractNumId w:val="5"/>
  </w:num>
  <w:num w:numId="38">
    <w:abstractNumId w:val="30"/>
  </w:num>
  <w:num w:numId="39">
    <w:abstractNumId w:val="13"/>
  </w:num>
  <w:num w:numId="40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8"/>
  </w:num>
  <w:num w:numId="43">
    <w:abstractNumId w:val="32"/>
  </w:num>
  <w:num w:numId="44">
    <w:abstractNumId w:val="15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C12"/>
    <w:rsid w:val="00023E8A"/>
    <w:rsid w:val="000247CD"/>
    <w:rsid w:val="00032888"/>
    <w:rsid w:val="00033053"/>
    <w:rsid w:val="0003406C"/>
    <w:rsid w:val="00036991"/>
    <w:rsid w:val="00036C4A"/>
    <w:rsid w:val="00043BA7"/>
    <w:rsid w:val="00044E93"/>
    <w:rsid w:val="0005251F"/>
    <w:rsid w:val="00055549"/>
    <w:rsid w:val="00055D9F"/>
    <w:rsid w:val="00056C87"/>
    <w:rsid w:val="000621DF"/>
    <w:rsid w:val="00064032"/>
    <w:rsid w:val="00077204"/>
    <w:rsid w:val="000837CA"/>
    <w:rsid w:val="0009524E"/>
    <w:rsid w:val="000B31FD"/>
    <w:rsid w:val="000B4893"/>
    <w:rsid w:val="000B73A3"/>
    <w:rsid w:val="000C6B4C"/>
    <w:rsid w:val="000F7FE3"/>
    <w:rsid w:val="00100292"/>
    <w:rsid w:val="00134565"/>
    <w:rsid w:val="00134771"/>
    <w:rsid w:val="00141584"/>
    <w:rsid w:val="0014293C"/>
    <w:rsid w:val="00151466"/>
    <w:rsid w:val="00174642"/>
    <w:rsid w:val="001851CC"/>
    <w:rsid w:val="00196653"/>
    <w:rsid w:val="001B0170"/>
    <w:rsid w:val="001B169C"/>
    <w:rsid w:val="001F22D1"/>
    <w:rsid w:val="00205B4E"/>
    <w:rsid w:val="00213F46"/>
    <w:rsid w:val="00214B12"/>
    <w:rsid w:val="002414DB"/>
    <w:rsid w:val="00283E41"/>
    <w:rsid w:val="002840E9"/>
    <w:rsid w:val="002919FF"/>
    <w:rsid w:val="002A5362"/>
    <w:rsid w:val="002A5CD3"/>
    <w:rsid w:val="002B424B"/>
    <w:rsid w:val="002E1499"/>
    <w:rsid w:val="002F432D"/>
    <w:rsid w:val="002F49FB"/>
    <w:rsid w:val="002F70FB"/>
    <w:rsid w:val="00330324"/>
    <w:rsid w:val="00335455"/>
    <w:rsid w:val="00340CE8"/>
    <w:rsid w:val="00350EB1"/>
    <w:rsid w:val="00354D14"/>
    <w:rsid w:val="00361C12"/>
    <w:rsid w:val="00362029"/>
    <w:rsid w:val="00364665"/>
    <w:rsid w:val="0037205A"/>
    <w:rsid w:val="00372DD6"/>
    <w:rsid w:val="0037352A"/>
    <w:rsid w:val="00376431"/>
    <w:rsid w:val="00387AF5"/>
    <w:rsid w:val="003C3F6B"/>
    <w:rsid w:val="003C4710"/>
    <w:rsid w:val="003D77B4"/>
    <w:rsid w:val="003E0CC7"/>
    <w:rsid w:val="003E7E25"/>
    <w:rsid w:val="003F7C4B"/>
    <w:rsid w:val="00402FB5"/>
    <w:rsid w:val="004111A3"/>
    <w:rsid w:val="00415AA2"/>
    <w:rsid w:val="004177A1"/>
    <w:rsid w:val="004251D6"/>
    <w:rsid w:val="004664F4"/>
    <w:rsid w:val="00470B31"/>
    <w:rsid w:val="00477E5B"/>
    <w:rsid w:val="00486120"/>
    <w:rsid w:val="004A4731"/>
    <w:rsid w:val="004A7AEB"/>
    <w:rsid w:val="004A7ED9"/>
    <w:rsid w:val="004C05AA"/>
    <w:rsid w:val="004C4538"/>
    <w:rsid w:val="004D4B56"/>
    <w:rsid w:val="004D4C3B"/>
    <w:rsid w:val="00501455"/>
    <w:rsid w:val="00515F94"/>
    <w:rsid w:val="00523020"/>
    <w:rsid w:val="00526DDF"/>
    <w:rsid w:val="0053184D"/>
    <w:rsid w:val="00536B66"/>
    <w:rsid w:val="005411B8"/>
    <w:rsid w:val="00544382"/>
    <w:rsid w:val="0055260F"/>
    <w:rsid w:val="00560F45"/>
    <w:rsid w:val="005667C7"/>
    <w:rsid w:val="0057240D"/>
    <w:rsid w:val="0057759E"/>
    <w:rsid w:val="00582532"/>
    <w:rsid w:val="005838E8"/>
    <w:rsid w:val="005A30D3"/>
    <w:rsid w:val="005A32AD"/>
    <w:rsid w:val="005A4140"/>
    <w:rsid w:val="005B2017"/>
    <w:rsid w:val="005C30A9"/>
    <w:rsid w:val="005C4426"/>
    <w:rsid w:val="005D1AF7"/>
    <w:rsid w:val="005D5D77"/>
    <w:rsid w:val="005D6493"/>
    <w:rsid w:val="005D7C48"/>
    <w:rsid w:val="005E62C0"/>
    <w:rsid w:val="00606C4F"/>
    <w:rsid w:val="0060704B"/>
    <w:rsid w:val="006070C1"/>
    <w:rsid w:val="006121C4"/>
    <w:rsid w:val="00612917"/>
    <w:rsid w:val="00625FCB"/>
    <w:rsid w:val="00630D3A"/>
    <w:rsid w:val="00631BA2"/>
    <w:rsid w:val="0063334A"/>
    <w:rsid w:val="00635558"/>
    <w:rsid w:val="006421A4"/>
    <w:rsid w:val="00645303"/>
    <w:rsid w:val="0065124A"/>
    <w:rsid w:val="00657C18"/>
    <w:rsid w:val="006A460F"/>
    <w:rsid w:val="006A4BC8"/>
    <w:rsid w:val="006A7B31"/>
    <w:rsid w:val="006A7C3C"/>
    <w:rsid w:val="006A7E67"/>
    <w:rsid w:val="006B48CF"/>
    <w:rsid w:val="006C6B5F"/>
    <w:rsid w:val="006C73CB"/>
    <w:rsid w:val="006D2A8F"/>
    <w:rsid w:val="006E5D96"/>
    <w:rsid w:val="006E689A"/>
    <w:rsid w:val="00701836"/>
    <w:rsid w:val="00713070"/>
    <w:rsid w:val="00725B69"/>
    <w:rsid w:val="0073315E"/>
    <w:rsid w:val="007344D2"/>
    <w:rsid w:val="007346B5"/>
    <w:rsid w:val="00743609"/>
    <w:rsid w:val="00751AC2"/>
    <w:rsid w:val="007550AD"/>
    <w:rsid w:val="00771CD1"/>
    <w:rsid w:val="0077321E"/>
    <w:rsid w:val="00773678"/>
    <w:rsid w:val="00781705"/>
    <w:rsid w:val="007867AB"/>
    <w:rsid w:val="00794022"/>
    <w:rsid w:val="007A3911"/>
    <w:rsid w:val="007A76B3"/>
    <w:rsid w:val="007B0C11"/>
    <w:rsid w:val="007D1560"/>
    <w:rsid w:val="007D5603"/>
    <w:rsid w:val="007E18D5"/>
    <w:rsid w:val="007E6B0F"/>
    <w:rsid w:val="007F59DF"/>
    <w:rsid w:val="00804D87"/>
    <w:rsid w:val="008067F7"/>
    <w:rsid w:val="00811327"/>
    <w:rsid w:val="008272B7"/>
    <w:rsid w:val="0084317B"/>
    <w:rsid w:val="0084492D"/>
    <w:rsid w:val="008539C6"/>
    <w:rsid w:val="0086188D"/>
    <w:rsid w:val="00871EF2"/>
    <w:rsid w:val="008739CB"/>
    <w:rsid w:val="00887D29"/>
    <w:rsid w:val="008A1626"/>
    <w:rsid w:val="008A5667"/>
    <w:rsid w:val="008A5AC6"/>
    <w:rsid w:val="008B2C9A"/>
    <w:rsid w:val="008B5B37"/>
    <w:rsid w:val="008B7BEB"/>
    <w:rsid w:val="008C589E"/>
    <w:rsid w:val="008D14BA"/>
    <w:rsid w:val="008D3905"/>
    <w:rsid w:val="008D55AD"/>
    <w:rsid w:val="008E0868"/>
    <w:rsid w:val="008F0D9F"/>
    <w:rsid w:val="008F1FEC"/>
    <w:rsid w:val="008F75EE"/>
    <w:rsid w:val="00900961"/>
    <w:rsid w:val="0090726E"/>
    <w:rsid w:val="00917A35"/>
    <w:rsid w:val="00943303"/>
    <w:rsid w:val="0095577A"/>
    <w:rsid w:val="00956D5A"/>
    <w:rsid w:val="00963A91"/>
    <w:rsid w:val="00970341"/>
    <w:rsid w:val="009800F4"/>
    <w:rsid w:val="0099515D"/>
    <w:rsid w:val="00996D49"/>
    <w:rsid w:val="009B221B"/>
    <w:rsid w:val="009B6493"/>
    <w:rsid w:val="009C6EE8"/>
    <w:rsid w:val="009D06A6"/>
    <w:rsid w:val="009D0FC4"/>
    <w:rsid w:val="009D61A3"/>
    <w:rsid w:val="009E3E61"/>
    <w:rsid w:val="009F46A0"/>
    <w:rsid w:val="00A10741"/>
    <w:rsid w:val="00A13F85"/>
    <w:rsid w:val="00A17600"/>
    <w:rsid w:val="00A6782E"/>
    <w:rsid w:val="00A82F4F"/>
    <w:rsid w:val="00A832DB"/>
    <w:rsid w:val="00A84510"/>
    <w:rsid w:val="00AA0A99"/>
    <w:rsid w:val="00AA1BCC"/>
    <w:rsid w:val="00AB106B"/>
    <w:rsid w:val="00AB20EE"/>
    <w:rsid w:val="00AC1EEF"/>
    <w:rsid w:val="00AC3E61"/>
    <w:rsid w:val="00AE0AFE"/>
    <w:rsid w:val="00AE7417"/>
    <w:rsid w:val="00AF6CD3"/>
    <w:rsid w:val="00B03CD9"/>
    <w:rsid w:val="00B172A0"/>
    <w:rsid w:val="00B2597B"/>
    <w:rsid w:val="00B3148A"/>
    <w:rsid w:val="00B32326"/>
    <w:rsid w:val="00B35ECD"/>
    <w:rsid w:val="00B5083C"/>
    <w:rsid w:val="00B52D0D"/>
    <w:rsid w:val="00B61B52"/>
    <w:rsid w:val="00B62DDB"/>
    <w:rsid w:val="00B75EF4"/>
    <w:rsid w:val="00B77C2B"/>
    <w:rsid w:val="00BA71AB"/>
    <w:rsid w:val="00BB14B3"/>
    <w:rsid w:val="00BC0226"/>
    <w:rsid w:val="00BC5022"/>
    <w:rsid w:val="00BC60BB"/>
    <w:rsid w:val="00BE07DE"/>
    <w:rsid w:val="00C31046"/>
    <w:rsid w:val="00C31308"/>
    <w:rsid w:val="00C53A34"/>
    <w:rsid w:val="00C54F37"/>
    <w:rsid w:val="00C60644"/>
    <w:rsid w:val="00C65D92"/>
    <w:rsid w:val="00C6681D"/>
    <w:rsid w:val="00C672DC"/>
    <w:rsid w:val="00C80D12"/>
    <w:rsid w:val="00C874DA"/>
    <w:rsid w:val="00C94ADD"/>
    <w:rsid w:val="00CA11CF"/>
    <w:rsid w:val="00CB2EA5"/>
    <w:rsid w:val="00CB432B"/>
    <w:rsid w:val="00CD3826"/>
    <w:rsid w:val="00CD4ADD"/>
    <w:rsid w:val="00CE3089"/>
    <w:rsid w:val="00CF1C62"/>
    <w:rsid w:val="00D052F4"/>
    <w:rsid w:val="00D150E0"/>
    <w:rsid w:val="00D21354"/>
    <w:rsid w:val="00D269FD"/>
    <w:rsid w:val="00D35162"/>
    <w:rsid w:val="00D37E56"/>
    <w:rsid w:val="00D430BC"/>
    <w:rsid w:val="00D44350"/>
    <w:rsid w:val="00D50378"/>
    <w:rsid w:val="00D50F12"/>
    <w:rsid w:val="00D57714"/>
    <w:rsid w:val="00D57D82"/>
    <w:rsid w:val="00D6745D"/>
    <w:rsid w:val="00D7594F"/>
    <w:rsid w:val="00D82474"/>
    <w:rsid w:val="00D839D5"/>
    <w:rsid w:val="00D94514"/>
    <w:rsid w:val="00D97123"/>
    <w:rsid w:val="00DA3577"/>
    <w:rsid w:val="00DA4E30"/>
    <w:rsid w:val="00DB20E5"/>
    <w:rsid w:val="00DB3628"/>
    <w:rsid w:val="00DB5F03"/>
    <w:rsid w:val="00DD15E3"/>
    <w:rsid w:val="00DD178C"/>
    <w:rsid w:val="00DD1A45"/>
    <w:rsid w:val="00E0022F"/>
    <w:rsid w:val="00E010C6"/>
    <w:rsid w:val="00E176E1"/>
    <w:rsid w:val="00E2624C"/>
    <w:rsid w:val="00E42002"/>
    <w:rsid w:val="00E4445D"/>
    <w:rsid w:val="00E52CD3"/>
    <w:rsid w:val="00E73C17"/>
    <w:rsid w:val="00E87975"/>
    <w:rsid w:val="00E9214F"/>
    <w:rsid w:val="00EB7C10"/>
    <w:rsid w:val="00ED7462"/>
    <w:rsid w:val="00EE04CF"/>
    <w:rsid w:val="00EF0D00"/>
    <w:rsid w:val="00EF6BC1"/>
    <w:rsid w:val="00F07C8B"/>
    <w:rsid w:val="00F11DD7"/>
    <w:rsid w:val="00F16B84"/>
    <w:rsid w:val="00F25921"/>
    <w:rsid w:val="00F275B4"/>
    <w:rsid w:val="00F332FD"/>
    <w:rsid w:val="00F36736"/>
    <w:rsid w:val="00F7483B"/>
    <w:rsid w:val="00F77387"/>
    <w:rsid w:val="00F85D8C"/>
    <w:rsid w:val="00F86907"/>
    <w:rsid w:val="00F9066A"/>
    <w:rsid w:val="00FA081D"/>
    <w:rsid w:val="00FD13A6"/>
    <w:rsid w:val="00FE03F8"/>
    <w:rsid w:val="00FE1501"/>
    <w:rsid w:val="00FE5033"/>
    <w:rsid w:val="00FE580E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CF826-ACF2-4178-94F3-AAA7963D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7D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d">
    <w:name w:val="Базовый"/>
    <w:rsid w:val="00F11DD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247C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4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24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adri_v_pedagogi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iskusstw8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kolaiskusstw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novatcionn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7417-E10D-4326-8BF6-E05829FD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meeva</dc:creator>
  <cp:keywords/>
  <dc:description/>
  <cp:lastModifiedBy>User</cp:lastModifiedBy>
  <cp:revision>68</cp:revision>
  <cp:lastPrinted>2022-09-22T14:36:00Z</cp:lastPrinted>
  <dcterms:created xsi:type="dcterms:W3CDTF">2015-11-23T14:08:00Z</dcterms:created>
  <dcterms:modified xsi:type="dcterms:W3CDTF">2022-09-22T14:38:00Z</dcterms:modified>
</cp:coreProperties>
</file>